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EF96" w14:textId="77777777" w:rsidR="005D0C9F" w:rsidRDefault="008C32EF" w:rsidP="005D0C9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様式１】</w:t>
      </w:r>
    </w:p>
    <w:p w14:paraId="52643019" w14:textId="77777777" w:rsidR="007437CE" w:rsidRDefault="007437CE" w:rsidP="005D0C9F">
      <w:pPr>
        <w:jc w:val="left"/>
        <w:rPr>
          <w:rFonts w:ascii="ＭＳ 明朝"/>
          <w:szCs w:val="21"/>
        </w:rPr>
      </w:pPr>
    </w:p>
    <w:p w14:paraId="68960A6B" w14:textId="7B277AF7" w:rsidR="006C041C" w:rsidRPr="008C32EF" w:rsidRDefault="006B63B1" w:rsidP="004052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庫県東播磨地域</w:t>
      </w:r>
      <w:r w:rsidR="00345ECD">
        <w:rPr>
          <w:rFonts w:hint="eastAsia"/>
          <w:sz w:val="24"/>
          <w:szCs w:val="24"/>
        </w:rPr>
        <w:t>就職イベント</w:t>
      </w:r>
      <w:r w:rsidR="007437CE">
        <w:rPr>
          <w:rFonts w:hint="eastAsia"/>
          <w:sz w:val="24"/>
          <w:szCs w:val="24"/>
        </w:rPr>
        <w:t>実施運営業務 企画</w:t>
      </w:r>
      <w:r w:rsidR="00D7431E">
        <w:rPr>
          <w:rFonts w:hint="eastAsia"/>
          <w:sz w:val="24"/>
          <w:szCs w:val="24"/>
        </w:rPr>
        <w:t>提案</w:t>
      </w:r>
      <w:r w:rsidR="007437CE">
        <w:rPr>
          <w:rFonts w:hint="eastAsia"/>
          <w:sz w:val="24"/>
          <w:szCs w:val="24"/>
        </w:rPr>
        <w:t>コンペ 企画提案申込書</w:t>
      </w:r>
    </w:p>
    <w:p w14:paraId="5F1A94D1" w14:textId="77777777" w:rsidR="004052D5" w:rsidRPr="00345ECD" w:rsidRDefault="004052D5"/>
    <w:p w14:paraId="19CC0FFD" w14:textId="77777777" w:rsidR="004052D5" w:rsidRPr="00093F47" w:rsidRDefault="009F173F" w:rsidP="007437CE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052D5" w:rsidRPr="00093F47">
        <w:rPr>
          <w:rFonts w:hint="eastAsia"/>
          <w:sz w:val="22"/>
        </w:rPr>
        <w:t xml:space="preserve">　　年　　月　　日</w:t>
      </w:r>
    </w:p>
    <w:p w14:paraId="448E0C44" w14:textId="77777777" w:rsidR="004052D5" w:rsidRPr="00093F47" w:rsidRDefault="004052D5" w:rsidP="007437CE">
      <w:pPr>
        <w:ind w:right="420"/>
        <w:jc w:val="left"/>
        <w:rPr>
          <w:sz w:val="22"/>
        </w:rPr>
      </w:pPr>
    </w:p>
    <w:p w14:paraId="18795EC1" w14:textId="77777777" w:rsidR="004052D5" w:rsidRPr="00093F47" w:rsidRDefault="004052D5" w:rsidP="007437CE">
      <w:pPr>
        <w:ind w:firstLineChars="100" w:firstLine="220"/>
        <w:jc w:val="left"/>
        <w:rPr>
          <w:sz w:val="22"/>
        </w:rPr>
      </w:pPr>
      <w:r w:rsidRPr="00093F47">
        <w:rPr>
          <w:rFonts w:hint="eastAsia"/>
          <w:sz w:val="22"/>
        </w:rPr>
        <w:t>兵庫県東播磨県民局長</w:t>
      </w:r>
      <w:r w:rsidR="00EF5C36">
        <w:rPr>
          <w:rFonts w:hint="eastAsia"/>
          <w:sz w:val="22"/>
        </w:rPr>
        <w:t xml:space="preserve">　様</w:t>
      </w:r>
    </w:p>
    <w:p w14:paraId="0334C19F" w14:textId="77777777" w:rsidR="004052D5" w:rsidRPr="00093F47" w:rsidRDefault="004052D5" w:rsidP="004052D5">
      <w:pPr>
        <w:jc w:val="left"/>
        <w:rPr>
          <w:sz w:val="22"/>
        </w:rPr>
      </w:pPr>
    </w:p>
    <w:p w14:paraId="19F4AA62" w14:textId="77777777" w:rsidR="004052D5" w:rsidRPr="00093F47" w:rsidRDefault="007437CE" w:rsidP="004052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所在地</w:t>
      </w:r>
      <w:r w:rsidR="004052D5" w:rsidRPr="00093F47">
        <w:rPr>
          <w:rFonts w:hint="eastAsia"/>
          <w:sz w:val="22"/>
        </w:rPr>
        <w:t xml:space="preserve">　　　　　　　　　　　　　　　　　　　</w:t>
      </w:r>
    </w:p>
    <w:p w14:paraId="5A393F3A" w14:textId="77777777" w:rsidR="004052D5" w:rsidRPr="00093F47" w:rsidRDefault="00652D1E" w:rsidP="004052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名</w:t>
      </w:r>
      <w:r w:rsidR="007437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</w:t>
      </w:r>
      <w:r w:rsidR="004052D5" w:rsidRPr="00093F47">
        <w:rPr>
          <w:rFonts w:hint="eastAsia"/>
          <w:sz w:val="22"/>
        </w:rPr>
        <w:t xml:space="preserve">　　　　　　　　　　　　　　　　　　　</w:t>
      </w:r>
    </w:p>
    <w:p w14:paraId="613B8BCE" w14:textId="58BAFFC6" w:rsidR="004052D5" w:rsidRDefault="004052D5" w:rsidP="004052D5">
      <w:pPr>
        <w:wordWrap w:val="0"/>
        <w:jc w:val="right"/>
        <w:rPr>
          <w:sz w:val="22"/>
        </w:rPr>
      </w:pPr>
      <w:r w:rsidRPr="00093F47">
        <w:rPr>
          <w:rFonts w:hint="eastAsia"/>
          <w:sz w:val="22"/>
        </w:rPr>
        <w:t>代表者</w:t>
      </w:r>
      <w:r w:rsidR="006C041C">
        <w:rPr>
          <w:rFonts w:hint="eastAsia"/>
          <w:sz w:val="22"/>
        </w:rPr>
        <w:t>職</w:t>
      </w:r>
      <w:r w:rsidRPr="00093F47">
        <w:rPr>
          <w:rFonts w:hint="eastAsia"/>
          <w:sz w:val="22"/>
        </w:rPr>
        <w:t xml:space="preserve">氏名　　　　　　　　　　　　　</w:t>
      </w:r>
      <w:r w:rsidR="006C041C">
        <w:rPr>
          <w:rFonts w:hint="eastAsia"/>
          <w:sz w:val="22"/>
        </w:rPr>
        <w:t xml:space="preserve">　　　</w:t>
      </w:r>
      <w:r w:rsidRPr="00093F47">
        <w:rPr>
          <w:rFonts w:hint="eastAsia"/>
          <w:sz w:val="22"/>
        </w:rPr>
        <w:t xml:space="preserve">　　</w:t>
      </w:r>
      <w:r w:rsidR="00344F6C">
        <w:rPr>
          <w:rFonts w:hint="eastAsia"/>
          <w:sz w:val="22"/>
        </w:rPr>
        <w:t xml:space="preserve">　</w:t>
      </w:r>
    </w:p>
    <w:p w14:paraId="18F339C8" w14:textId="2921904D" w:rsidR="00344F6C" w:rsidRDefault="00344F6C" w:rsidP="00344F6C">
      <w:pPr>
        <w:wordWrap w:val="0"/>
        <w:jc w:val="right"/>
        <w:rPr>
          <w:sz w:val="22"/>
        </w:rPr>
      </w:pPr>
      <w:bookmarkStart w:id="0" w:name="_Hlk79497751"/>
      <w:r>
        <w:rPr>
          <w:rFonts w:hint="eastAsia"/>
          <w:sz w:val="22"/>
        </w:rPr>
        <w:t xml:space="preserve">　電　話　　　　　　　　　　　　　　　　　　　</w:t>
      </w:r>
    </w:p>
    <w:p w14:paraId="07A993F9" w14:textId="2CDD8502" w:rsidR="00344F6C" w:rsidRDefault="00344F6C" w:rsidP="00344F6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職氏名　　　　　　　　　　　　　　　　　　　</w:t>
      </w:r>
    </w:p>
    <w:p w14:paraId="15823A59" w14:textId="07DBC3FB" w:rsidR="00344F6C" w:rsidRPr="00344F6C" w:rsidRDefault="00344F6C" w:rsidP="00344F6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電子メール　　　　　　　　　　　　　　　　　　　</w:t>
      </w:r>
    </w:p>
    <w:bookmarkEnd w:id="0"/>
    <w:p w14:paraId="446F41B7" w14:textId="77777777" w:rsidR="004052D5" w:rsidRPr="006C041C" w:rsidRDefault="004052D5" w:rsidP="00064B7D">
      <w:pPr>
        <w:jc w:val="left"/>
        <w:rPr>
          <w:sz w:val="22"/>
        </w:rPr>
      </w:pPr>
    </w:p>
    <w:p w14:paraId="7B38E830" w14:textId="77777777" w:rsidR="004052D5" w:rsidRPr="00093F47" w:rsidRDefault="007C237A" w:rsidP="00093F4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兵庫県</w:t>
      </w:r>
      <w:r w:rsidR="004052D5" w:rsidRPr="00093F47">
        <w:rPr>
          <w:rFonts w:hint="eastAsia"/>
          <w:sz w:val="22"/>
        </w:rPr>
        <w:t>東播磨</w:t>
      </w:r>
      <w:r w:rsidR="006B63B1">
        <w:rPr>
          <w:rFonts w:hint="eastAsia"/>
          <w:sz w:val="22"/>
        </w:rPr>
        <w:t>地域</w:t>
      </w:r>
      <w:r w:rsidR="00345ECD">
        <w:rPr>
          <w:rFonts w:hint="eastAsia"/>
          <w:sz w:val="22"/>
        </w:rPr>
        <w:t>就職イベント</w:t>
      </w:r>
      <w:r>
        <w:rPr>
          <w:rFonts w:hint="eastAsia"/>
          <w:sz w:val="22"/>
        </w:rPr>
        <w:t>実施運営業務</w:t>
      </w:r>
      <w:r w:rsidR="004052D5" w:rsidRPr="00093F47">
        <w:rPr>
          <w:rFonts w:hint="eastAsia"/>
          <w:sz w:val="22"/>
        </w:rPr>
        <w:t>企画提案</w:t>
      </w:r>
      <w:r w:rsidR="00897D53">
        <w:rPr>
          <w:rFonts w:hint="eastAsia"/>
          <w:sz w:val="22"/>
        </w:rPr>
        <w:t>コンペ</w:t>
      </w:r>
      <w:r w:rsidR="00064B7D">
        <w:rPr>
          <w:rFonts w:hint="eastAsia"/>
          <w:sz w:val="22"/>
        </w:rPr>
        <w:t>募集要項に基づき、下記の</w:t>
      </w:r>
      <w:r w:rsidR="004052D5" w:rsidRPr="00093F47">
        <w:rPr>
          <w:rFonts w:hint="eastAsia"/>
          <w:sz w:val="22"/>
        </w:rPr>
        <w:t>関係書類を添えて応募します。</w:t>
      </w:r>
    </w:p>
    <w:p w14:paraId="51306A0E" w14:textId="77777777" w:rsidR="004052D5" w:rsidRPr="00093F47" w:rsidRDefault="00897D53" w:rsidP="00DA6962">
      <w:pPr>
        <w:kinsoku w:val="0"/>
        <w:overflowPunct w:val="0"/>
        <w:autoSpaceDE w:val="0"/>
        <w:autoSpaceDN w:val="0"/>
        <w:ind w:rightChars="-100" w:right="-210"/>
        <w:jc w:val="left"/>
        <w:rPr>
          <w:sz w:val="22"/>
        </w:rPr>
      </w:pPr>
      <w:r>
        <w:rPr>
          <w:rFonts w:hint="eastAsia"/>
          <w:sz w:val="22"/>
        </w:rPr>
        <w:t xml:space="preserve">　なお、同要項</w:t>
      </w:r>
      <w:r w:rsidR="004052D5" w:rsidRPr="00093F47">
        <w:rPr>
          <w:rFonts w:hint="eastAsia"/>
          <w:sz w:val="22"/>
        </w:rPr>
        <w:t>「３</w:t>
      </w:r>
      <w:r w:rsidR="009F173F">
        <w:rPr>
          <w:rFonts w:hint="eastAsia"/>
          <w:sz w:val="22"/>
        </w:rPr>
        <w:t xml:space="preserve">　</w:t>
      </w:r>
      <w:r w:rsidR="004052D5" w:rsidRPr="00093F47">
        <w:rPr>
          <w:rFonts w:hint="eastAsia"/>
          <w:sz w:val="22"/>
        </w:rPr>
        <w:t>応募資格」に</w:t>
      </w:r>
      <w:r w:rsidR="00064B7D">
        <w:rPr>
          <w:rFonts w:hint="eastAsia"/>
          <w:sz w:val="22"/>
        </w:rPr>
        <w:t>規定する</w:t>
      </w:r>
      <w:r w:rsidR="004052D5" w:rsidRPr="00093F47">
        <w:rPr>
          <w:rFonts w:hint="eastAsia"/>
          <w:sz w:val="22"/>
        </w:rPr>
        <w:t>応募資格を</w:t>
      </w:r>
      <w:r w:rsidR="00DA6962">
        <w:rPr>
          <w:rFonts w:hint="eastAsia"/>
          <w:sz w:val="22"/>
        </w:rPr>
        <w:t>全て</w:t>
      </w:r>
      <w:r w:rsidR="004052D5" w:rsidRPr="00093F47">
        <w:rPr>
          <w:rFonts w:hint="eastAsia"/>
          <w:sz w:val="22"/>
        </w:rPr>
        <w:t>満たしていることを誓約します。</w:t>
      </w:r>
    </w:p>
    <w:p w14:paraId="49617539" w14:textId="77777777" w:rsidR="004052D5" w:rsidRPr="007C237A" w:rsidRDefault="004052D5" w:rsidP="004052D5">
      <w:pPr>
        <w:jc w:val="left"/>
        <w:rPr>
          <w:sz w:val="22"/>
        </w:rPr>
      </w:pPr>
    </w:p>
    <w:p w14:paraId="3ADAF941" w14:textId="77777777" w:rsidR="004052D5" w:rsidRPr="00093F47" w:rsidRDefault="004052D5" w:rsidP="009F173F">
      <w:pPr>
        <w:pStyle w:val="a3"/>
        <w:rPr>
          <w:sz w:val="22"/>
        </w:rPr>
      </w:pPr>
      <w:r w:rsidRPr="00093F47">
        <w:rPr>
          <w:rFonts w:hint="eastAsia"/>
          <w:sz w:val="22"/>
        </w:rPr>
        <w:t>記</w:t>
      </w:r>
    </w:p>
    <w:p w14:paraId="7D98FB84" w14:textId="77777777" w:rsidR="004052D5" w:rsidRPr="00093F47" w:rsidRDefault="004052D5" w:rsidP="004052D5">
      <w:pPr>
        <w:rPr>
          <w:sz w:val="22"/>
        </w:rPr>
      </w:pPr>
    </w:p>
    <w:p w14:paraId="70F5ED0A" w14:textId="77777777" w:rsidR="004E01DC" w:rsidRPr="00917086" w:rsidRDefault="004E01DC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１　事業者概要</w:t>
      </w:r>
      <w:r w:rsidR="00ED2AE3" w:rsidRPr="00917086">
        <w:rPr>
          <w:rFonts w:hint="eastAsia"/>
          <w:sz w:val="22"/>
        </w:rPr>
        <w:t xml:space="preserve">　</w:t>
      </w:r>
      <w:r w:rsidR="00DB3567" w:rsidRPr="00917086">
        <w:rPr>
          <w:rFonts w:hint="eastAsia"/>
          <w:sz w:val="22"/>
        </w:rPr>
        <w:t xml:space="preserve">　【様式２】</w:t>
      </w:r>
    </w:p>
    <w:p w14:paraId="25937CAA" w14:textId="77777777" w:rsidR="004052D5" w:rsidRPr="00917086" w:rsidRDefault="00632822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２　事業計画</w:t>
      </w:r>
      <w:r w:rsidR="00ED2AE3" w:rsidRPr="00917086">
        <w:rPr>
          <w:rFonts w:hint="eastAsia"/>
          <w:sz w:val="22"/>
        </w:rPr>
        <w:t xml:space="preserve">書　</w:t>
      </w:r>
      <w:r w:rsidR="00DB3567" w:rsidRPr="00917086">
        <w:rPr>
          <w:rFonts w:hint="eastAsia"/>
          <w:sz w:val="22"/>
        </w:rPr>
        <w:t xml:space="preserve">　</w:t>
      </w:r>
      <w:r w:rsidR="00ED2AE3" w:rsidRPr="00917086">
        <w:rPr>
          <w:rFonts w:hint="eastAsia"/>
          <w:sz w:val="22"/>
        </w:rPr>
        <w:t>【様式３】</w:t>
      </w:r>
    </w:p>
    <w:p w14:paraId="26224C1E" w14:textId="77777777" w:rsidR="004052D5" w:rsidRPr="00917086" w:rsidRDefault="004E01DC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 xml:space="preserve">３　</w:t>
      </w:r>
      <w:r w:rsidR="00C000DD" w:rsidRPr="00917086">
        <w:rPr>
          <w:rFonts w:hint="eastAsia"/>
          <w:sz w:val="22"/>
        </w:rPr>
        <w:t>経費積算見積書【</w:t>
      </w:r>
      <w:r w:rsidR="00ED2AE3" w:rsidRPr="00917086">
        <w:rPr>
          <w:rFonts w:hint="eastAsia"/>
          <w:sz w:val="22"/>
        </w:rPr>
        <w:t>様式４</w:t>
      </w:r>
      <w:r w:rsidR="00C000DD" w:rsidRPr="00917086">
        <w:rPr>
          <w:rFonts w:hint="eastAsia"/>
          <w:sz w:val="22"/>
        </w:rPr>
        <w:t>】</w:t>
      </w:r>
    </w:p>
    <w:p w14:paraId="0CCEE3E2" w14:textId="77777777" w:rsidR="004052D5" w:rsidRPr="00917086" w:rsidRDefault="00287736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４</w:t>
      </w:r>
      <w:r w:rsidR="00DB3567" w:rsidRPr="00917086">
        <w:rPr>
          <w:rFonts w:hint="eastAsia"/>
          <w:sz w:val="22"/>
        </w:rPr>
        <w:t xml:space="preserve">　誓　約　書　　【様式５】</w:t>
      </w:r>
    </w:p>
    <w:p w14:paraId="7809056D" w14:textId="77777777" w:rsidR="004052D5" w:rsidRPr="00093F47" w:rsidRDefault="00287736" w:rsidP="00632822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５</w:t>
      </w:r>
      <w:r w:rsidR="004052D5" w:rsidRPr="00093F47">
        <w:rPr>
          <w:rFonts w:hint="eastAsia"/>
          <w:sz w:val="22"/>
        </w:rPr>
        <w:t xml:space="preserve">　添付書類</w:t>
      </w:r>
    </w:p>
    <w:p w14:paraId="0D222CDF" w14:textId="77777777" w:rsidR="009F173F" w:rsidRDefault="007C237A" w:rsidP="00345ECD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sz w:val="22"/>
        </w:rPr>
        <w:t xml:space="preserve">(1) </w:t>
      </w:r>
      <w:r w:rsidR="00273907">
        <w:rPr>
          <w:rFonts w:hint="eastAsia"/>
          <w:sz w:val="22"/>
        </w:rPr>
        <w:t>法人</w:t>
      </w:r>
      <w:r w:rsidR="004052D5" w:rsidRPr="00093F47">
        <w:rPr>
          <w:rFonts w:hint="eastAsia"/>
          <w:sz w:val="22"/>
        </w:rPr>
        <w:t>登記簿謄本</w:t>
      </w:r>
      <w:r w:rsidR="003216A6">
        <w:rPr>
          <w:rFonts w:hint="eastAsia"/>
          <w:sz w:val="22"/>
        </w:rPr>
        <w:t>〔写し可〕</w:t>
      </w:r>
    </w:p>
    <w:p w14:paraId="73202DAB" w14:textId="77777777" w:rsidR="00006138" w:rsidRDefault="00006138" w:rsidP="00006138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</w:t>
      </w:r>
      <w:r>
        <w:rPr>
          <w:rFonts w:hint="eastAsia"/>
          <w:sz w:val="22"/>
        </w:rPr>
        <w:t>) 直近の会計年度の決算書類（事業報告書、貸借対照表及び</w:t>
      </w:r>
      <w:r w:rsidRPr="00093F47">
        <w:rPr>
          <w:rFonts w:hint="eastAsia"/>
          <w:sz w:val="22"/>
        </w:rPr>
        <w:t>損益計算書等）</w:t>
      </w:r>
    </w:p>
    <w:p w14:paraId="3484DDFA" w14:textId="77777777" w:rsidR="00006138" w:rsidRDefault="00006138" w:rsidP="00006138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</w:t>
      </w:r>
      <w:r>
        <w:rPr>
          <w:rFonts w:hint="eastAsia"/>
          <w:sz w:val="22"/>
        </w:rPr>
        <w:t>) 納税証明書等（兵庫県税（兵庫県内に事業所を有する事業者に限る。）並びに</w:t>
      </w:r>
      <w:r w:rsidRPr="00093F47">
        <w:rPr>
          <w:rFonts w:hint="eastAsia"/>
          <w:sz w:val="22"/>
        </w:rPr>
        <w:t>消費税</w:t>
      </w:r>
      <w:r>
        <w:rPr>
          <w:rFonts w:hint="eastAsia"/>
          <w:sz w:val="22"/>
        </w:rPr>
        <w:t>及び</w:t>
      </w:r>
      <w:r w:rsidRPr="00093F47">
        <w:rPr>
          <w:rFonts w:hint="eastAsia"/>
          <w:sz w:val="22"/>
        </w:rPr>
        <w:t>地方消費税に滞納がないことを証する書類</w:t>
      </w:r>
      <w:r>
        <w:rPr>
          <w:rFonts w:hint="eastAsia"/>
          <w:sz w:val="22"/>
        </w:rPr>
        <w:t>）〔兵庫県の入札参加資格を有する者を除く。〕</w:t>
      </w:r>
    </w:p>
    <w:p w14:paraId="6844862D" w14:textId="77777777" w:rsidR="00E172A9" w:rsidRDefault="00006138" w:rsidP="00006138">
      <w:pPr>
        <w:autoSpaceDE w:val="0"/>
        <w:autoSpaceDN w:val="0"/>
        <w:ind w:leftChars="100" w:left="430" w:rightChars="-50" w:right="-105" w:hangingChars="100" w:hanging="220"/>
        <w:rPr>
          <w:sz w:val="22"/>
        </w:rPr>
      </w:pPr>
      <w:r>
        <w:rPr>
          <w:rFonts w:hint="eastAsia"/>
          <w:sz w:val="22"/>
        </w:rPr>
        <w:t>(4</w:t>
      </w:r>
      <w:r w:rsidR="00345ECD">
        <w:rPr>
          <w:rFonts w:hint="eastAsia"/>
          <w:sz w:val="22"/>
        </w:rPr>
        <w:t xml:space="preserve">) </w:t>
      </w:r>
      <w:r w:rsidR="00F9245D">
        <w:rPr>
          <w:rFonts w:hint="eastAsia"/>
          <w:sz w:val="22"/>
        </w:rPr>
        <w:t>業務</w:t>
      </w:r>
      <w:r w:rsidR="00E172A9">
        <w:rPr>
          <w:rFonts w:hint="eastAsia"/>
          <w:sz w:val="22"/>
        </w:rPr>
        <w:t>実施に必要な許認可等を証する書類〔提案内容により許認可等が必要な場合のみ〕</w:t>
      </w:r>
    </w:p>
    <w:p w14:paraId="27DC5BB1" w14:textId="77777777" w:rsidR="004052D5" w:rsidRPr="007C237A" w:rsidRDefault="007C237A" w:rsidP="00632822">
      <w:pPr>
        <w:autoSpaceDE w:val="0"/>
        <w:autoSpaceDN w:val="0"/>
        <w:ind w:firstLineChars="200" w:firstLine="440"/>
        <w:rPr>
          <w:sz w:val="22"/>
        </w:rPr>
      </w:pPr>
      <w:r>
        <w:rPr>
          <w:rFonts w:hint="eastAsia"/>
          <w:sz w:val="22"/>
        </w:rPr>
        <w:t>〔注〕</w:t>
      </w:r>
      <w:r w:rsidR="00DB3567" w:rsidRPr="007C237A">
        <w:rPr>
          <w:rFonts w:hint="eastAsia"/>
          <w:sz w:val="22"/>
        </w:rPr>
        <w:t>上記</w:t>
      </w:r>
      <w:r w:rsidR="00287736">
        <w:rPr>
          <w:rFonts w:hint="eastAsia"/>
          <w:sz w:val="22"/>
        </w:rPr>
        <w:t>５</w:t>
      </w:r>
      <w:r w:rsidR="00632822">
        <w:rPr>
          <w:rFonts w:hint="eastAsia"/>
          <w:sz w:val="22"/>
        </w:rPr>
        <w:t>(</w:t>
      </w:r>
      <w:r w:rsidR="00F9245D">
        <w:rPr>
          <w:sz w:val="22"/>
        </w:rPr>
        <w:t>1</w:t>
      </w:r>
      <w:r w:rsidR="00632822">
        <w:rPr>
          <w:rFonts w:hint="eastAsia"/>
          <w:sz w:val="22"/>
        </w:rPr>
        <w:t>)</w:t>
      </w:r>
      <w:r w:rsidRPr="007C237A">
        <w:rPr>
          <w:rFonts w:hint="eastAsia"/>
          <w:sz w:val="22"/>
        </w:rPr>
        <w:t>及び</w:t>
      </w:r>
      <w:r w:rsidR="00632822">
        <w:rPr>
          <w:rFonts w:hint="eastAsia"/>
          <w:sz w:val="22"/>
        </w:rPr>
        <w:t>(</w:t>
      </w:r>
      <w:r w:rsidR="00F9245D">
        <w:rPr>
          <w:rFonts w:hint="eastAsia"/>
          <w:sz w:val="22"/>
        </w:rPr>
        <w:t>3</w:t>
      </w:r>
      <w:r w:rsidR="00632822">
        <w:rPr>
          <w:sz w:val="22"/>
        </w:rPr>
        <w:t>)</w:t>
      </w:r>
      <w:r w:rsidR="007246F5" w:rsidRPr="007C237A">
        <w:rPr>
          <w:rFonts w:hint="eastAsia"/>
          <w:sz w:val="22"/>
        </w:rPr>
        <w:t>は、</w:t>
      </w:r>
      <w:r w:rsidR="00F9245D">
        <w:rPr>
          <w:rFonts w:hint="eastAsia"/>
          <w:sz w:val="22"/>
        </w:rPr>
        <w:t>提出</w:t>
      </w:r>
      <w:r w:rsidRPr="007C237A">
        <w:rPr>
          <w:rFonts w:hint="eastAsia"/>
          <w:sz w:val="22"/>
        </w:rPr>
        <w:t>日において発行から３か</w:t>
      </w:r>
      <w:r w:rsidR="007246F5" w:rsidRPr="007C237A">
        <w:rPr>
          <w:rFonts w:hint="eastAsia"/>
          <w:sz w:val="22"/>
        </w:rPr>
        <w:t>月以内のもの</w:t>
      </w:r>
      <w:r w:rsidRPr="007C237A">
        <w:rPr>
          <w:rFonts w:hint="eastAsia"/>
          <w:sz w:val="22"/>
        </w:rPr>
        <w:t>に限る。</w:t>
      </w:r>
    </w:p>
    <w:p w14:paraId="4BB66BFE" w14:textId="77777777" w:rsidR="007C237A" w:rsidRDefault="004E01DC" w:rsidP="00632822">
      <w:pPr>
        <w:autoSpaceDE w:val="0"/>
        <w:autoSpaceDN w:val="0"/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59CF2F" w14:textId="77777777" w:rsidR="007C237A" w:rsidRDefault="007C237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06E04BC" w14:textId="77777777" w:rsidR="005D0C9F" w:rsidRPr="008F1DD8" w:rsidRDefault="008C32EF" w:rsidP="008C32EF">
      <w:pPr>
        <w:jc w:val="left"/>
        <w:rPr>
          <w:rFonts w:hAnsi="ＭＳ ゴシック"/>
          <w:szCs w:val="21"/>
        </w:rPr>
      </w:pPr>
      <w:r w:rsidRPr="008F1DD8">
        <w:rPr>
          <w:rFonts w:hAnsi="ＭＳ ゴシック" w:hint="eastAsia"/>
          <w:szCs w:val="21"/>
        </w:rPr>
        <w:lastRenderedPageBreak/>
        <w:t>【様式２】</w:t>
      </w:r>
    </w:p>
    <w:p w14:paraId="17B85ECA" w14:textId="77777777" w:rsidR="008C32EF" w:rsidRPr="008F1DD8" w:rsidRDefault="008C32EF" w:rsidP="008C32EF">
      <w:pPr>
        <w:jc w:val="left"/>
        <w:rPr>
          <w:rFonts w:hAnsi="ＭＳ ゴシック"/>
          <w:sz w:val="28"/>
          <w:szCs w:val="28"/>
        </w:rPr>
      </w:pPr>
      <w:r w:rsidRPr="008F1DD8">
        <w:rPr>
          <w:rFonts w:hAnsi="ＭＳ ゴシック" w:hint="eastAsia"/>
          <w:szCs w:val="21"/>
        </w:rPr>
        <w:t xml:space="preserve">　　　　　　　　　　　　</w:t>
      </w:r>
      <w:r w:rsidR="005D0C9F" w:rsidRPr="008F1DD8">
        <w:rPr>
          <w:rFonts w:hAnsi="ＭＳ ゴシック" w:hint="eastAsia"/>
          <w:szCs w:val="21"/>
        </w:rPr>
        <w:t xml:space="preserve">　　　　　</w:t>
      </w:r>
      <w:r w:rsidRPr="00257E66">
        <w:rPr>
          <w:rFonts w:hAnsi="ＭＳ ゴシック" w:hint="eastAsia"/>
          <w:spacing w:val="140"/>
          <w:kern w:val="0"/>
          <w:sz w:val="28"/>
          <w:szCs w:val="28"/>
          <w:fitText w:val="2520" w:id="2058122752"/>
        </w:rPr>
        <w:t>事業者概</w:t>
      </w:r>
      <w:r w:rsidRPr="00257E66">
        <w:rPr>
          <w:rFonts w:hAnsi="ＭＳ ゴシック" w:hint="eastAsia"/>
          <w:kern w:val="0"/>
          <w:sz w:val="28"/>
          <w:szCs w:val="28"/>
          <w:fitText w:val="2520" w:id="2058122752"/>
        </w:rPr>
        <w:t>要</w:t>
      </w:r>
    </w:p>
    <w:p w14:paraId="17193198" w14:textId="77777777" w:rsidR="008C32EF" w:rsidRPr="008F1DD8" w:rsidRDefault="008C32EF" w:rsidP="008C32EF">
      <w:pPr>
        <w:ind w:firstLineChars="2500" w:firstLine="5250"/>
        <w:rPr>
          <w:rFonts w:hAnsi="ＭＳ ゴシック"/>
          <w:u w:val="single"/>
        </w:rPr>
      </w:pPr>
      <w:r w:rsidRPr="008F1DD8">
        <w:rPr>
          <w:rFonts w:hAnsi="ＭＳ ゴシック" w:hint="eastAsia"/>
          <w:u w:val="single"/>
        </w:rPr>
        <w:t xml:space="preserve">名称：　　　　　　　　　　　　</w:t>
      </w:r>
      <w:r w:rsidR="00EB4885">
        <w:rPr>
          <w:rFonts w:hAnsi="ＭＳ ゴシック" w:hint="eastAsia"/>
          <w:u w:val="single"/>
        </w:rPr>
        <w:t xml:space="preserve">　　</w:t>
      </w:r>
    </w:p>
    <w:p w14:paraId="3C905AC4" w14:textId="77777777" w:rsidR="003F7A1B" w:rsidRPr="008F1DD8" w:rsidRDefault="003F7A1B" w:rsidP="003F7A1B">
      <w:pPr>
        <w:spacing w:line="160" w:lineRule="exact"/>
        <w:rPr>
          <w:rFonts w:hAnsi="ＭＳ ゴシック"/>
          <w:u w:val="single"/>
        </w:rPr>
      </w:pPr>
    </w:p>
    <w:tbl>
      <w:tblPr>
        <w:tblStyle w:val="ae"/>
        <w:tblW w:w="9209" w:type="dxa"/>
        <w:tblInd w:w="0" w:type="dxa"/>
        <w:tblLook w:val="04A0" w:firstRow="1" w:lastRow="0" w:firstColumn="1" w:lastColumn="0" w:noHBand="0" w:noVBand="1"/>
      </w:tblPr>
      <w:tblGrid>
        <w:gridCol w:w="1101"/>
        <w:gridCol w:w="1559"/>
        <w:gridCol w:w="6549"/>
      </w:tblGrid>
      <w:tr w:rsidR="008C32EF" w:rsidRPr="008F1DD8" w14:paraId="3416DD9E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D86D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2666E">
              <w:rPr>
                <w:rFonts w:hAnsi="ＭＳ ゴシック" w:cs="ＭＳ 明朝" w:hint="eastAsia"/>
                <w:spacing w:val="22"/>
                <w:kern w:val="0"/>
                <w:sz w:val="22"/>
                <w:fitText w:val="1540" w:id="2059069952"/>
              </w:rPr>
              <w:t>本社の所在</w:t>
            </w:r>
            <w:r w:rsidRPr="0022666E">
              <w:rPr>
                <w:rFonts w:hAnsi="ＭＳ ゴシック" w:cs="ＭＳ 明朝" w:hint="eastAsia"/>
                <w:kern w:val="0"/>
                <w:sz w:val="22"/>
                <w:fitText w:val="1540" w:id="2059069952"/>
              </w:rPr>
              <w:t>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6D9" w14:textId="77777777" w:rsidR="008C32EF" w:rsidRPr="008F1DD8" w:rsidRDefault="008C32EF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11B894F5" w14:textId="77777777" w:rsidTr="00EB488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55F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C417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所属・氏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7E2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556B556A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</w:tc>
      </w:tr>
      <w:tr w:rsidR="008C32EF" w:rsidRPr="008F1DD8" w14:paraId="2A6E5EBC" w14:textId="77777777" w:rsidTr="00EB4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F7C" w14:textId="77777777" w:rsidR="008C32EF" w:rsidRPr="008F1DD8" w:rsidRDefault="008C32EF">
            <w:pPr>
              <w:widowControl/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8FF" w14:textId="77777777" w:rsidR="008C32EF" w:rsidRDefault="008C32EF">
            <w:pPr>
              <w:jc w:val="center"/>
              <w:rPr>
                <w:rFonts w:hAnsi="ＭＳ ゴシック" w:cs="ＭＳ 明朝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住</w:t>
            </w:r>
            <w:r w:rsidR="003F7A1B" w:rsidRPr="008F1DD8">
              <w:rPr>
                <w:rFonts w:hAnsi="ＭＳ ゴシック" w:cs="ＭＳ 明朝" w:hint="eastAsia"/>
                <w:sz w:val="22"/>
              </w:rPr>
              <w:t xml:space="preserve">　</w:t>
            </w:r>
            <w:r w:rsidR="00234F5D">
              <w:rPr>
                <w:rFonts w:hAnsi="ＭＳ ゴシック" w:cs="ＭＳ 明朝" w:hint="eastAsia"/>
                <w:sz w:val="22"/>
              </w:rPr>
              <w:t xml:space="preserve">　</w:t>
            </w:r>
            <w:r w:rsidRPr="008F1DD8">
              <w:rPr>
                <w:rFonts w:hAnsi="ＭＳ ゴシック" w:cs="ＭＳ 明朝" w:hint="eastAsia"/>
                <w:sz w:val="22"/>
              </w:rPr>
              <w:t>所</w:t>
            </w:r>
          </w:p>
          <w:p w14:paraId="54ADBFB4" w14:textId="77777777" w:rsidR="008F1DD8" w:rsidRPr="008F1DD8" w:rsidRDefault="008F1DD8" w:rsidP="008F1DD8">
            <w:pPr>
              <w:ind w:leftChars="-50" w:left="-105" w:rightChars="-50" w:right="-10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cs="ＭＳ 明朝" w:hint="eastAsia"/>
                <w:sz w:val="22"/>
              </w:rPr>
              <w:t>（書類送付先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9FA" w14:textId="77777777" w:rsidR="008C32EF" w:rsidRPr="008F1DD8" w:rsidRDefault="008F1DD8" w:rsidP="008F1DD8">
            <w:pPr>
              <w:ind w:firstLineChars="50" w:firstLine="110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〒</w:t>
            </w:r>
          </w:p>
          <w:p w14:paraId="25DD00A4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</w:tc>
      </w:tr>
      <w:tr w:rsidR="008C32EF" w:rsidRPr="008F1DD8" w14:paraId="59609B66" w14:textId="77777777" w:rsidTr="00EB4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0CE4" w14:textId="77777777" w:rsidR="008C32EF" w:rsidRPr="008F1DD8" w:rsidRDefault="008C32EF">
            <w:pPr>
              <w:widowControl/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6250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連</w:t>
            </w:r>
            <w:r w:rsidR="00234F5D">
              <w:rPr>
                <w:rFonts w:hAnsi="ＭＳ ゴシック" w:cs="ＭＳ 明朝" w:hint="eastAsia"/>
                <w:sz w:val="22"/>
              </w:rPr>
              <w:t xml:space="preserve"> </w:t>
            </w:r>
            <w:r w:rsidRPr="008F1DD8">
              <w:rPr>
                <w:rFonts w:hAnsi="ＭＳ ゴシック" w:cs="ＭＳ 明朝" w:hint="eastAsia"/>
                <w:sz w:val="22"/>
              </w:rPr>
              <w:t>絡</w:t>
            </w:r>
            <w:r w:rsidR="00234F5D">
              <w:rPr>
                <w:rFonts w:hAnsi="ＭＳ ゴシック" w:cs="ＭＳ 明朝" w:hint="eastAsia"/>
                <w:sz w:val="22"/>
              </w:rPr>
              <w:t xml:space="preserve"> </w:t>
            </w:r>
            <w:r w:rsidRPr="008F1DD8">
              <w:rPr>
                <w:rFonts w:hAnsi="ＭＳ ゴシック" w:cs="ＭＳ 明朝" w:hint="eastAsia"/>
                <w:sz w:val="22"/>
              </w:rPr>
              <w:t>先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EF3" w14:textId="77777777" w:rsidR="008C32EF" w:rsidRPr="008F1DD8" w:rsidRDefault="008F1DD8" w:rsidP="008F1DD8">
            <w:pPr>
              <w:ind w:firstLineChars="50" w:firstLine="110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hint="eastAsia"/>
                <w:sz w:val="22"/>
              </w:rPr>
              <w:t>電　話</w:t>
            </w:r>
          </w:p>
          <w:p w14:paraId="0A3CCBBC" w14:textId="77777777" w:rsidR="008C32EF" w:rsidRPr="008F1DD8" w:rsidRDefault="008F1DD8" w:rsidP="008F1DD8">
            <w:pPr>
              <w:ind w:firstLineChars="50" w:firstLine="110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hint="eastAsia"/>
                <w:sz w:val="22"/>
              </w:rPr>
              <w:t>ＦＡＸ</w:t>
            </w:r>
          </w:p>
        </w:tc>
      </w:tr>
      <w:tr w:rsidR="008C32EF" w:rsidRPr="008F1DD8" w14:paraId="1991BCBE" w14:textId="77777777" w:rsidTr="00EB4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896B" w14:textId="77777777" w:rsidR="008C32EF" w:rsidRPr="008F1DD8" w:rsidRDefault="008C32EF">
            <w:pPr>
              <w:widowControl/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C741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34F5D">
              <w:rPr>
                <w:rFonts w:hAnsi="ＭＳ ゴシック"/>
                <w:spacing w:val="43"/>
                <w:kern w:val="0"/>
                <w:sz w:val="22"/>
                <w:fitText w:val="880" w:id="2059166464"/>
              </w:rPr>
              <w:t>E-mai</w:t>
            </w:r>
            <w:r w:rsidRPr="00234F5D">
              <w:rPr>
                <w:rFonts w:hAnsi="ＭＳ ゴシック"/>
                <w:spacing w:val="6"/>
                <w:kern w:val="0"/>
                <w:sz w:val="22"/>
                <w:fitText w:val="880" w:id="2059166464"/>
              </w:rPr>
              <w:t>l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C58" w14:textId="77777777" w:rsidR="008C32EF" w:rsidRPr="008F1DD8" w:rsidRDefault="008C32EF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671AE81B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786" w14:textId="77777777" w:rsidR="008C32EF" w:rsidRPr="008F1DD8" w:rsidRDefault="008F1DD8">
            <w:pPr>
              <w:jc w:val="center"/>
              <w:rPr>
                <w:rFonts w:hAnsi="ＭＳ ゴシック"/>
                <w:sz w:val="22"/>
              </w:rPr>
            </w:pPr>
            <w:r w:rsidRPr="00234F5D">
              <w:rPr>
                <w:rFonts w:hAnsi="ＭＳ ゴシック" w:cs="ＭＳ 明朝" w:hint="eastAsia"/>
                <w:spacing w:val="55"/>
                <w:kern w:val="0"/>
                <w:sz w:val="22"/>
                <w:fitText w:val="1540" w:id="2059069953"/>
              </w:rPr>
              <w:t>設立</w:t>
            </w:r>
            <w:r w:rsidR="008C32EF" w:rsidRPr="00234F5D">
              <w:rPr>
                <w:rFonts w:hAnsi="ＭＳ ゴシック" w:cs="ＭＳ 明朝" w:hint="eastAsia"/>
                <w:spacing w:val="55"/>
                <w:kern w:val="0"/>
                <w:sz w:val="22"/>
                <w:fitText w:val="1540" w:id="2059069953"/>
              </w:rPr>
              <w:t>年月</w:t>
            </w:r>
            <w:r w:rsidR="008C32EF" w:rsidRPr="00234F5D">
              <w:rPr>
                <w:rFonts w:hAnsi="ＭＳ ゴシック" w:cs="ＭＳ 明朝" w:hint="eastAsia"/>
                <w:kern w:val="0"/>
                <w:sz w:val="22"/>
                <w:fitText w:val="1540" w:id="2059069953"/>
              </w:rPr>
              <w:t>日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2A2" w14:textId="77777777" w:rsidR="008C32EF" w:rsidRPr="008F1DD8" w:rsidRDefault="008C32EF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03078CB2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A0C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2666E">
              <w:rPr>
                <w:rFonts w:hAnsi="ＭＳ ゴシック" w:cs="ＭＳ 明朝" w:hint="eastAsia"/>
                <w:spacing w:val="110"/>
                <w:kern w:val="0"/>
                <w:sz w:val="22"/>
                <w:fitText w:val="1540" w:id="2059069954"/>
              </w:rPr>
              <w:t>従業員</w:t>
            </w:r>
            <w:r w:rsidRPr="0022666E">
              <w:rPr>
                <w:rFonts w:hAnsi="ＭＳ ゴシック" w:cs="ＭＳ 明朝" w:hint="eastAsia"/>
                <w:kern w:val="0"/>
                <w:sz w:val="22"/>
                <w:fitText w:val="1540" w:id="2059069954"/>
              </w:rPr>
              <w:t>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9F6" w14:textId="77777777" w:rsidR="008C32EF" w:rsidRPr="008F1DD8" w:rsidRDefault="008F1DD8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 従業員数　　　　　　　　　　　　　</w:t>
            </w:r>
            <w:r w:rsidR="00287736">
              <w:rPr>
                <w:rFonts w:hAnsi="ＭＳ ゴシック" w:hint="eastAsia"/>
                <w:sz w:val="22"/>
              </w:rPr>
              <w:t xml:space="preserve">　</w:t>
            </w:r>
            <w:r>
              <w:rPr>
                <w:rFonts w:hAnsi="ＭＳ ゴシック" w:hint="eastAsia"/>
                <w:sz w:val="22"/>
              </w:rPr>
              <w:t xml:space="preserve"> 人</w:t>
            </w:r>
          </w:p>
          <w:p w14:paraId="2783B6C6" w14:textId="77777777" w:rsidR="008C32EF" w:rsidRPr="008F1DD8" w:rsidRDefault="008F1DD8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うち常時雇用する従業員数　　　　　</w:t>
            </w:r>
            <w:r w:rsidR="00287736">
              <w:rPr>
                <w:rFonts w:hAnsi="ＭＳ ゴシック" w:hint="eastAsia"/>
                <w:sz w:val="22"/>
              </w:rPr>
              <w:t xml:space="preserve">　</w:t>
            </w:r>
            <w:r>
              <w:rPr>
                <w:rFonts w:hAnsi="ＭＳ ゴシック" w:hint="eastAsia"/>
                <w:sz w:val="22"/>
              </w:rPr>
              <w:t>人</w:t>
            </w:r>
          </w:p>
        </w:tc>
      </w:tr>
      <w:tr w:rsidR="008F1DD8" w:rsidRPr="008F1DD8" w14:paraId="4001BBA2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612" w14:textId="77777777" w:rsidR="008F1DD8" w:rsidRPr="008F1DD8" w:rsidRDefault="008F1DD8">
            <w:pPr>
              <w:jc w:val="center"/>
              <w:rPr>
                <w:rFonts w:hAnsi="ＭＳ ゴシック" w:cs="ＭＳ 明朝"/>
                <w:sz w:val="22"/>
              </w:rPr>
            </w:pPr>
            <w:r>
              <w:rPr>
                <w:rFonts w:hAnsi="ＭＳ ゴシック" w:cs="ＭＳ 明朝" w:hint="eastAsia"/>
                <w:sz w:val="22"/>
              </w:rPr>
              <w:t>業種又は事業分野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D3B" w14:textId="77777777" w:rsidR="008F1DD8" w:rsidRDefault="008F1DD8">
            <w:pPr>
              <w:rPr>
                <w:rFonts w:hAnsi="ＭＳ ゴシック"/>
                <w:sz w:val="22"/>
              </w:rPr>
            </w:pPr>
          </w:p>
          <w:p w14:paraId="1CD3EF00" w14:textId="77777777" w:rsidR="003E5AD3" w:rsidRDefault="003E5AD3">
            <w:pPr>
              <w:rPr>
                <w:rFonts w:hAnsi="ＭＳ ゴシック"/>
                <w:sz w:val="22"/>
              </w:rPr>
            </w:pPr>
          </w:p>
          <w:p w14:paraId="0984A02E" w14:textId="77777777" w:rsidR="008F1DD8" w:rsidRDefault="008F1DD8">
            <w:pPr>
              <w:rPr>
                <w:rFonts w:hAnsi="ＭＳ ゴシック"/>
                <w:sz w:val="22"/>
              </w:rPr>
            </w:pPr>
          </w:p>
        </w:tc>
      </w:tr>
      <w:tr w:rsidR="008C32EF" w:rsidRPr="008F1DD8" w14:paraId="76E764CE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52A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2666E">
              <w:rPr>
                <w:rFonts w:hAnsi="ＭＳ ゴシック" w:cs="ＭＳ 明朝" w:hint="eastAsia"/>
                <w:spacing w:val="22"/>
                <w:kern w:val="0"/>
                <w:sz w:val="22"/>
                <w:fitText w:val="1540" w:id="2059069955"/>
              </w:rPr>
              <w:t>主な事業内</w:t>
            </w:r>
            <w:r w:rsidRPr="0022666E">
              <w:rPr>
                <w:rFonts w:hAnsi="ＭＳ ゴシック" w:cs="ＭＳ 明朝" w:hint="eastAsia"/>
                <w:kern w:val="0"/>
                <w:sz w:val="22"/>
                <w:fitText w:val="1540" w:id="2059069955"/>
              </w:rPr>
              <w:t>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189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1561BDDE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61BDB0DB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4536BF23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604F8C09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66BC2BCE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5BE9654F" w14:textId="77777777" w:rsidR="008C32EF" w:rsidRDefault="008C32EF">
            <w:pPr>
              <w:rPr>
                <w:rFonts w:hAnsi="ＭＳ ゴシック"/>
                <w:sz w:val="22"/>
              </w:rPr>
            </w:pPr>
          </w:p>
          <w:p w14:paraId="23E081FC" w14:textId="77777777" w:rsidR="00234F5D" w:rsidRPr="008F1DD8" w:rsidRDefault="00234F5D">
            <w:pPr>
              <w:rPr>
                <w:rFonts w:hAnsi="ＭＳ ゴシック"/>
                <w:sz w:val="22"/>
              </w:rPr>
            </w:pPr>
          </w:p>
        </w:tc>
      </w:tr>
    </w:tbl>
    <w:p w14:paraId="26131EE2" w14:textId="77777777" w:rsidR="00EB4885" w:rsidRDefault="00EB4885" w:rsidP="00EB4885">
      <w:pPr>
        <w:spacing w:line="100" w:lineRule="exact"/>
        <w:ind w:left="210" w:hangingChars="100" w:hanging="210"/>
      </w:pPr>
    </w:p>
    <w:p w14:paraId="46949B3E" w14:textId="77777777" w:rsidR="00EB4885" w:rsidRDefault="00EB4885" w:rsidP="00233598">
      <w:pPr>
        <w:autoSpaceDE w:val="0"/>
        <w:autoSpaceDN w:val="0"/>
        <w:ind w:left="840" w:hangingChars="400" w:hanging="840"/>
      </w:pPr>
      <w:r>
        <w:rPr>
          <w:rFonts w:hint="eastAsia"/>
        </w:rPr>
        <w:t>〔注〕１　枠内に収まらない場合は、枠を拡</w:t>
      </w:r>
      <w:r w:rsidR="001E0572">
        <w:rPr>
          <w:rFonts w:hint="eastAsia"/>
        </w:rPr>
        <w:t>げるか</w:t>
      </w:r>
      <w:r>
        <w:rPr>
          <w:rFonts w:hint="eastAsia"/>
        </w:rPr>
        <w:t>、</w:t>
      </w:r>
      <w:r w:rsidR="001E0572">
        <w:rPr>
          <w:rFonts w:hint="eastAsia"/>
        </w:rPr>
        <w:t>別紙として</w:t>
      </w:r>
      <w:r>
        <w:rPr>
          <w:rFonts w:hint="eastAsia"/>
        </w:rPr>
        <w:t>任意の様式（Ａ４サイズ）</w:t>
      </w:r>
      <w:r w:rsidR="001E0572">
        <w:rPr>
          <w:rFonts w:hint="eastAsia"/>
        </w:rPr>
        <w:t>に記載し</w:t>
      </w:r>
      <w:r w:rsidR="00233598">
        <w:rPr>
          <w:rFonts w:hint="eastAsia"/>
        </w:rPr>
        <w:t>提出してください。</w:t>
      </w:r>
    </w:p>
    <w:p w14:paraId="4E147CE1" w14:textId="77777777" w:rsidR="00EB4885" w:rsidRDefault="00EB4885" w:rsidP="00EB4885">
      <w:pPr>
        <w:autoSpaceDE w:val="0"/>
        <w:autoSpaceDN w:val="0"/>
        <w:ind w:leftChars="300" w:left="840" w:hangingChars="100" w:hanging="210"/>
      </w:pPr>
      <w:r>
        <w:rPr>
          <w:rFonts w:hint="eastAsia"/>
        </w:rPr>
        <w:t>２　企業概要</w:t>
      </w:r>
      <w:r w:rsidR="001E0572">
        <w:rPr>
          <w:rFonts w:hint="eastAsia"/>
        </w:rPr>
        <w:t>の資料</w:t>
      </w:r>
      <w:r>
        <w:rPr>
          <w:rFonts w:hint="eastAsia"/>
        </w:rPr>
        <w:t>（パンフレット</w:t>
      </w:r>
      <w:r w:rsidR="001E0572">
        <w:rPr>
          <w:rFonts w:hint="eastAsia"/>
        </w:rPr>
        <w:t>等</w:t>
      </w:r>
      <w:r>
        <w:rPr>
          <w:rFonts w:hint="eastAsia"/>
        </w:rPr>
        <w:t>）がある場合は、添付してください。</w:t>
      </w:r>
    </w:p>
    <w:p w14:paraId="03079809" w14:textId="77777777" w:rsidR="00EB4885" w:rsidRPr="00EB4885" w:rsidRDefault="00EB4885" w:rsidP="008C32EF">
      <w:pPr>
        <w:rPr>
          <w:rFonts w:hAnsi="ＭＳ ゴシック"/>
        </w:rPr>
      </w:pPr>
    </w:p>
    <w:p w14:paraId="55605202" w14:textId="77777777" w:rsidR="00EB4885" w:rsidRPr="008F1DD8" w:rsidRDefault="00EB4885" w:rsidP="008C32EF">
      <w:pPr>
        <w:rPr>
          <w:rFonts w:hAnsi="ＭＳ ゴシック"/>
        </w:rPr>
      </w:pPr>
    </w:p>
    <w:p w14:paraId="6B36EE2B" w14:textId="77777777" w:rsidR="00F82FA7" w:rsidRDefault="00F82FA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5BD77D" w14:textId="77777777" w:rsidR="005D0C9F" w:rsidRDefault="008C32EF" w:rsidP="008C32E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３】</w:t>
      </w:r>
    </w:p>
    <w:p w14:paraId="1F66B798" w14:textId="77777777" w:rsidR="008C32EF" w:rsidRPr="008C32EF" w:rsidRDefault="00257E66" w:rsidP="00632822">
      <w:pPr>
        <w:jc w:val="center"/>
        <w:rPr>
          <w:sz w:val="28"/>
          <w:szCs w:val="28"/>
        </w:rPr>
      </w:pPr>
      <w:r w:rsidRPr="00257E66">
        <w:rPr>
          <w:rFonts w:hint="eastAsia"/>
          <w:spacing w:val="140"/>
          <w:kern w:val="0"/>
          <w:sz w:val="28"/>
          <w:szCs w:val="28"/>
          <w:fitText w:val="2520" w:id="2059167744"/>
        </w:rPr>
        <w:t>事業</w:t>
      </w:r>
      <w:r w:rsidR="00632822" w:rsidRPr="00257E66">
        <w:rPr>
          <w:rFonts w:hint="eastAsia"/>
          <w:spacing w:val="140"/>
          <w:kern w:val="0"/>
          <w:sz w:val="28"/>
          <w:szCs w:val="28"/>
          <w:fitText w:val="2520" w:id="2059167744"/>
        </w:rPr>
        <w:t>計画</w:t>
      </w:r>
      <w:r w:rsidR="008C32EF" w:rsidRPr="00257E66">
        <w:rPr>
          <w:rFonts w:hint="eastAsia"/>
          <w:kern w:val="0"/>
          <w:sz w:val="28"/>
          <w:szCs w:val="28"/>
          <w:fitText w:val="2520" w:id="2059167744"/>
        </w:rPr>
        <w:t>書</w:t>
      </w:r>
    </w:p>
    <w:p w14:paraId="429E0C40" w14:textId="77777777" w:rsidR="008C32EF" w:rsidRPr="00D669AE" w:rsidRDefault="008C32EF" w:rsidP="00632B82">
      <w:pPr>
        <w:ind w:firstLineChars="2400" w:firstLine="5040"/>
        <w:rPr>
          <w:u w:val="single"/>
        </w:rPr>
      </w:pPr>
      <w:r w:rsidRPr="00D669AE">
        <w:rPr>
          <w:rFonts w:hint="eastAsia"/>
          <w:u w:val="single"/>
        </w:rPr>
        <w:t xml:space="preserve">名称：　　　　　　　　　　　</w:t>
      </w:r>
      <w:r w:rsidR="00D669AE" w:rsidRPr="00D669AE">
        <w:rPr>
          <w:rFonts w:hint="eastAsia"/>
          <w:u w:val="single"/>
        </w:rPr>
        <w:t xml:space="preserve">　　</w:t>
      </w:r>
      <w:r w:rsidRPr="00D669AE">
        <w:rPr>
          <w:rFonts w:hint="eastAsia"/>
          <w:u w:val="single"/>
        </w:rPr>
        <w:t xml:space="preserve">　　</w:t>
      </w:r>
    </w:p>
    <w:p w14:paraId="4448B869" w14:textId="77777777" w:rsidR="00F82FA7" w:rsidRPr="00B428D7" w:rsidRDefault="00F82FA7" w:rsidP="00F82FA7">
      <w:pPr>
        <w:spacing w:line="160" w:lineRule="exact"/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5"/>
      </w:tblGrid>
      <w:tr w:rsidR="00082AD1" w:rsidRPr="00B428D7" w14:paraId="5B3FCDA2" w14:textId="77777777" w:rsidTr="00B22330">
        <w:tc>
          <w:tcPr>
            <w:tcW w:w="1555" w:type="dxa"/>
            <w:vAlign w:val="center"/>
          </w:tcPr>
          <w:p w14:paraId="34D760B9" w14:textId="77777777" w:rsidR="00082AD1" w:rsidRDefault="008B38A6" w:rsidP="00082AD1">
            <w:pPr>
              <w:jc w:val="center"/>
            </w:pPr>
            <w:r>
              <w:rPr>
                <w:rFonts w:hint="eastAsia"/>
              </w:rPr>
              <w:t>就職イベント</w:t>
            </w:r>
          </w:p>
          <w:p w14:paraId="45A6651C" w14:textId="77777777" w:rsidR="008B38A6" w:rsidRPr="008C32EF" w:rsidRDefault="008B38A6" w:rsidP="00082AD1">
            <w:pPr>
              <w:jc w:val="center"/>
            </w:pPr>
            <w:r>
              <w:rPr>
                <w:rFonts w:hint="eastAsia"/>
              </w:rPr>
              <w:t>の　名　称</w:t>
            </w:r>
          </w:p>
        </w:tc>
        <w:tc>
          <w:tcPr>
            <w:tcW w:w="7505" w:type="dxa"/>
          </w:tcPr>
          <w:p w14:paraId="1B81BD17" w14:textId="77777777" w:rsidR="00082AD1" w:rsidRPr="00B428D7" w:rsidRDefault="00082AD1" w:rsidP="008B38A6">
            <w:pPr>
              <w:spacing w:line="480" w:lineRule="auto"/>
            </w:pPr>
          </w:p>
        </w:tc>
      </w:tr>
      <w:tr w:rsidR="008B38A6" w:rsidRPr="00B428D7" w14:paraId="1EB667B1" w14:textId="77777777" w:rsidTr="00B22330">
        <w:tc>
          <w:tcPr>
            <w:tcW w:w="1555" w:type="dxa"/>
            <w:vAlign w:val="center"/>
          </w:tcPr>
          <w:p w14:paraId="39C0951F" w14:textId="77777777" w:rsidR="008B38A6" w:rsidRDefault="008B38A6" w:rsidP="00082AD1">
            <w:pPr>
              <w:jc w:val="center"/>
            </w:pPr>
            <w:r>
              <w:rPr>
                <w:rFonts w:hint="eastAsia"/>
              </w:rPr>
              <w:t>日程及び場所</w:t>
            </w:r>
          </w:p>
        </w:tc>
        <w:tc>
          <w:tcPr>
            <w:tcW w:w="7505" w:type="dxa"/>
          </w:tcPr>
          <w:p w14:paraId="2C2594DD" w14:textId="77777777" w:rsidR="008B38A6" w:rsidRDefault="008B38A6" w:rsidP="00082AD1"/>
          <w:p w14:paraId="38CCAA84" w14:textId="77777777" w:rsidR="008B38A6" w:rsidRDefault="008B38A6" w:rsidP="00082AD1"/>
        </w:tc>
      </w:tr>
      <w:tr w:rsidR="00082AD1" w:rsidRPr="00B428D7" w14:paraId="0C923073" w14:textId="77777777" w:rsidTr="00DF6FC6">
        <w:tc>
          <w:tcPr>
            <w:tcW w:w="1555" w:type="dxa"/>
            <w:vAlign w:val="center"/>
          </w:tcPr>
          <w:p w14:paraId="56B4ADB1" w14:textId="77777777" w:rsidR="00082AD1" w:rsidRPr="008C32EF" w:rsidRDefault="00082AD1" w:rsidP="00082AD1">
            <w:pPr>
              <w:jc w:val="center"/>
            </w:pPr>
            <w:r w:rsidRPr="00082AD1">
              <w:rPr>
                <w:rFonts w:hint="eastAsia"/>
                <w:spacing w:val="26"/>
                <w:kern w:val="0"/>
                <w:fitText w:val="1260" w:id="2059122944"/>
              </w:rPr>
              <w:t>実施内容</w:t>
            </w:r>
            <w:r w:rsidRPr="00082AD1">
              <w:rPr>
                <w:rFonts w:hint="eastAsia"/>
                <w:spacing w:val="1"/>
                <w:kern w:val="0"/>
                <w:fitText w:val="1260" w:id="2059122944"/>
              </w:rPr>
              <w:t>等</w:t>
            </w:r>
          </w:p>
        </w:tc>
        <w:tc>
          <w:tcPr>
            <w:tcW w:w="7505" w:type="dxa"/>
          </w:tcPr>
          <w:p w14:paraId="6C784893" w14:textId="77777777" w:rsidR="00082AD1" w:rsidRPr="00A95E33" w:rsidRDefault="00082AD1" w:rsidP="00082AD1">
            <w:r>
              <w:rPr>
                <w:rFonts w:hint="eastAsia"/>
              </w:rPr>
              <w:t>１　参加企業の募集方法</w:t>
            </w:r>
          </w:p>
          <w:p w14:paraId="5D85111B" w14:textId="77777777" w:rsidR="00082AD1" w:rsidRDefault="006B63B1" w:rsidP="00082AD1">
            <w:r>
              <w:rPr>
                <w:rFonts w:hint="eastAsia"/>
              </w:rPr>
              <w:t xml:space="preserve">　　（募集先、募集方法</w:t>
            </w:r>
            <w:r w:rsidR="00064B7D">
              <w:rPr>
                <w:rFonts w:hint="eastAsia"/>
              </w:rPr>
              <w:t xml:space="preserve"> 等）</w:t>
            </w:r>
          </w:p>
          <w:p w14:paraId="513F0313" w14:textId="77777777" w:rsidR="00082AD1" w:rsidRDefault="00082AD1" w:rsidP="00082AD1"/>
          <w:p w14:paraId="7965BF19" w14:textId="77777777" w:rsidR="00082AD1" w:rsidRDefault="00964313" w:rsidP="00082AD1">
            <w:r>
              <w:rPr>
                <w:rFonts w:hint="eastAsia"/>
              </w:rPr>
              <w:t>２　参加者</w:t>
            </w:r>
            <w:r w:rsidR="00082AD1">
              <w:rPr>
                <w:rFonts w:hint="eastAsia"/>
              </w:rPr>
              <w:t>の募集方法</w:t>
            </w:r>
          </w:p>
          <w:p w14:paraId="4F61220F" w14:textId="77777777" w:rsidR="00082AD1" w:rsidRDefault="00082AD1" w:rsidP="00082AD1">
            <w:pPr>
              <w:ind w:firstLineChars="200" w:firstLine="420"/>
            </w:pPr>
            <w:r>
              <w:rPr>
                <w:rFonts w:hint="eastAsia"/>
              </w:rPr>
              <w:t>（使用する広報媒体、規模、広報のイメージ、スケジュール、実績 等）</w:t>
            </w:r>
          </w:p>
          <w:p w14:paraId="160C1F85" w14:textId="77777777" w:rsidR="00082AD1" w:rsidRPr="00082AD1" w:rsidRDefault="00082AD1" w:rsidP="00082AD1"/>
          <w:p w14:paraId="6A21FE6A" w14:textId="77777777" w:rsidR="00082AD1" w:rsidRDefault="00082AD1" w:rsidP="00082AD1">
            <w:r>
              <w:rPr>
                <w:rFonts w:hint="eastAsia"/>
              </w:rPr>
              <w:t>３　開催当日の実施内容</w:t>
            </w:r>
          </w:p>
          <w:p w14:paraId="352A2531" w14:textId="3D1F0028" w:rsidR="00082AD1" w:rsidRDefault="00082AD1" w:rsidP="00B57E7E">
            <w:pPr>
              <w:ind w:leftChars="200" w:left="630" w:rightChars="50" w:right="105" w:hangingChars="100" w:hanging="210"/>
            </w:pPr>
            <w:r>
              <w:rPr>
                <w:rFonts w:hint="eastAsia"/>
              </w:rPr>
              <w:t>（実施方法の工夫、会場</w:t>
            </w:r>
            <w:r w:rsidR="001C1D2F">
              <w:rPr>
                <w:rFonts w:hint="eastAsia"/>
              </w:rPr>
              <w:t>デザイン</w:t>
            </w:r>
            <w:r>
              <w:rPr>
                <w:rFonts w:hint="eastAsia"/>
              </w:rPr>
              <w:t>案、タイムスケジュール、当日配布</w:t>
            </w:r>
            <w:r w:rsidR="00170250">
              <w:rPr>
                <w:rFonts w:hint="eastAsia"/>
              </w:rPr>
              <w:t>あるいは後日送付</w:t>
            </w:r>
            <w:r>
              <w:rPr>
                <w:rFonts w:hint="eastAsia"/>
              </w:rPr>
              <w:t>用の</w:t>
            </w:r>
            <w:r w:rsidR="00170250">
              <w:rPr>
                <w:rFonts w:hint="eastAsia"/>
              </w:rPr>
              <w:t>データ</w:t>
            </w:r>
            <w:r>
              <w:rPr>
                <w:rFonts w:hint="eastAsia"/>
              </w:rPr>
              <w:t>イメージ、参加者</w:t>
            </w:r>
            <w:r w:rsidR="001C1D2F">
              <w:rPr>
                <w:rFonts w:hint="eastAsia"/>
              </w:rPr>
              <w:t>への案内</w:t>
            </w:r>
            <w:r w:rsidR="00170250"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等）</w:t>
            </w:r>
          </w:p>
          <w:p w14:paraId="2CE185DE" w14:textId="77777777" w:rsidR="00082AD1" w:rsidRDefault="00082AD1" w:rsidP="00082AD1"/>
          <w:p w14:paraId="4ACD7DA0" w14:textId="77777777" w:rsidR="00082AD1" w:rsidRDefault="008B38A6" w:rsidP="00170250">
            <w:pPr>
              <w:ind w:left="420" w:rightChars="50" w:right="105" w:hangingChars="200" w:hanging="420"/>
            </w:pPr>
            <w:r>
              <w:rPr>
                <w:rFonts w:hint="eastAsia"/>
              </w:rPr>
              <w:t>４　就職イベント</w:t>
            </w:r>
            <w:r w:rsidR="006B63B1">
              <w:rPr>
                <w:rFonts w:hint="eastAsia"/>
              </w:rPr>
              <w:t>開催</w:t>
            </w:r>
            <w:r w:rsidR="00964313">
              <w:rPr>
                <w:rFonts w:hint="eastAsia"/>
              </w:rPr>
              <w:t>の広報</w:t>
            </w:r>
            <w:r w:rsidR="00082AD1">
              <w:rPr>
                <w:rFonts w:hint="eastAsia"/>
              </w:rPr>
              <w:t>に当た</w:t>
            </w:r>
            <w:r w:rsidR="00964313">
              <w:rPr>
                <w:rFonts w:hint="eastAsia"/>
              </w:rPr>
              <w:t>り</w:t>
            </w:r>
            <w:r w:rsidR="00082AD1">
              <w:rPr>
                <w:rFonts w:hint="eastAsia"/>
              </w:rPr>
              <w:t>活用を想定している就職情報サイトなどの規模、実績等</w:t>
            </w:r>
          </w:p>
          <w:p w14:paraId="48593AF1" w14:textId="77777777" w:rsidR="00082AD1" w:rsidRPr="008B38A6" w:rsidRDefault="00082AD1" w:rsidP="00082AD1"/>
          <w:p w14:paraId="33C39AC3" w14:textId="313F10A4" w:rsidR="00082AD1" w:rsidRDefault="004715D6" w:rsidP="00170250">
            <w:pPr>
              <w:ind w:left="420" w:hangingChars="200" w:hanging="420"/>
            </w:pPr>
            <w:r>
              <w:rPr>
                <w:rFonts w:hint="eastAsia"/>
              </w:rPr>
              <w:t>５　これまで開催した類似の</w:t>
            </w:r>
            <w:r w:rsidR="008B38A6">
              <w:rPr>
                <w:rFonts w:hint="eastAsia"/>
              </w:rPr>
              <w:t>就職イベント</w:t>
            </w:r>
            <w:r>
              <w:rPr>
                <w:rFonts w:hint="eastAsia"/>
              </w:rPr>
              <w:t>（</w:t>
            </w:r>
            <w:r w:rsidR="00170250">
              <w:rPr>
                <w:rFonts w:hint="eastAsia"/>
              </w:rPr>
              <w:t>説明会</w:t>
            </w:r>
            <w:r>
              <w:rPr>
                <w:rFonts w:hint="eastAsia"/>
              </w:rPr>
              <w:t>等）</w:t>
            </w:r>
            <w:r w:rsidR="00082AD1">
              <w:rPr>
                <w:rFonts w:hint="eastAsia"/>
              </w:rPr>
              <w:t>における実績等</w:t>
            </w:r>
          </w:p>
          <w:p w14:paraId="7214EEF2" w14:textId="77777777" w:rsidR="00082AD1" w:rsidRPr="004715D6" w:rsidRDefault="00082AD1" w:rsidP="00082AD1"/>
          <w:p w14:paraId="64D7BB32" w14:textId="77777777" w:rsidR="00082AD1" w:rsidRDefault="00082AD1" w:rsidP="00082AD1">
            <w:r>
              <w:rPr>
                <w:rFonts w:hint="eastAsia"/>
              </w:rPr>
              <w:t>６　その他</w:t>
            </w:r>
          </w:p>
          <w:p w14:paraId="43356832" w14:textId="77777777" w:rsidR="00082AD1" w:rsidRDefault="00082AD1" w:rsidP="00082AD1">
            <w:r>
              <w:rPr>
                <w:rFonts w:hint="eastAsia"/>
              </w:rPr>
              <w:t xml:space="preserve">　　（学生等の人材確保に資する点で特に配慮すること 等）</w:t>
            </w:r>
          </w:p>
          <w:p w14:paraId="72EB29BE" w14:textId="77777777" w:rsidR="00082AD1" w:rsidRDefault="00082AD1" w:rsidP="00082AD1"/>
          <w:p w14:paraId="42AD4739" w14:textId="77777777" w:rsidR="00082AD1" w:rsidRPr="00082AD1" w:rsidRDefault="00082AD1" w:rsidP="00082AD1"/>
        </w:tc>
      </w:tr>
      <w:tr w:rsidR="00082AD1" w:rsidRPr="00B428D7" w14:paraId="5BD88C6C" w14:textId="77777777" w:rsidTr="00631B54">
        <w:tc>
          <w:tcPr>
            <w:tcW w:w="1555" w:type="dxa"/>
            <w:vAlign w:val="center"/>
          </w:tcPr>
          <w:p w14:paraId="5F595DFA" w14:textId="77777777" w:rsidR="00082AD1" w:rsidRPr="008C32EF" w:rsidRDefault="00082AD1" w:rsidP="00082AD1">
            <w:pPr>
              <w:jc w:val="center"/>
            </w:pPr>
            <w:r w:rsidRPr="00082AD1">
              <w:rPr>
                <w:rFonts w:hint="eastAsia"/>
                <w:spacing w:val="70"/>
                <w:kern w:val="0"/>
                <w:fitText w:val="1260" w:id="2059123200"/>
              </w:rPr>
              <w:t>実施体</w:t>
            </w:r>
            <w:r w:rsidRPr="00082AD1">
              <w:rPr>
                <w:rFonts w:hint="eastAsia"/>
                <w:kern w:val="0"/>
                <w:fitText w:val="1260" w:id="2059123200"/>
              </w:rPr>
              <w:t>制</w:t>
            </w:r>
          </w:p>
        </w:tc>
        <w:tc>
          <w:tcPr>
            <w:tcW w:w="7505" w:type="dxa"/>
          </w:tcPr>
          <w:p w14:paraId="0277347D" w14:textId="77777777" w:rsidR="00082AD1" w:rsidRDefault="00082AD1" w:rsidP="00082AD1"/>
          <w:p w14:paraId="32254BC5" w14:textId="77777777" w:rsidR="00082AD1" w:rsidRPr="00B428D7" w:rsidRDefault="00082AD1" w:rsidP="00082AD1"/>
        </w:tc>
      </w:tr>
    </w:tbl>
    <w:p w14:paraId="1D90037F" w14:textId="77777777" w:rsidR="00082AD1" w:rsidRDefault="00082AD1" w:rsidP="00082AD1">
      <w:pPr>
        <w:spacing w:line="100" w:lineRule="exact"/>
        <w:ind w:left="210" w:hangingChars="100" w:hanging="210"/>
      </w:pPr>
    </w:p>
    <w:p w14:paraId="38E2E712" w14:textId="77777777" w:rsidR="00082AD1" w:rsidRDefault="00082AD1" w:rsidP="004C7B02">
      <w:pPr>
        <w:autoSpaceDE w:val="0"/>
        <w:autoSpaceDN w:val="0"/>
        <w:spacing w:line="280" w:lineRule="exact"/>
        <w:ind w:left="210" w:hangingChars="100" w:hanging="210"/>
      </w:pPr>
      <w:r>
        <w:rPr>
          <w:rFonts w:hint="eastAsia"/>
        </w:rPr>
        <w:t>〔注〕１　審査の対象となるため、できるだけ具体的に分かりやすく記載してください。</w:t>
      </w:r>
    </w:p>
    <w:p w14:paraId="73C75F66" w14:textId="77777777" w:rsidR="00BB0633" w:rsidRDefault="00BB0633" w:rsidP="00BB0633">
      <w:pPr>
        <w:autoSpaceDE w:val="0"/>
        <w:autoSpaceDN w:val="0"/>
        <w:spacing w:line="280" w:lineRule="exact"/>
        <w:ind w:leftChars="300" w:left="840" w:hangingChars="100" w:hanging="210"/>
      </w:pPr>
      <w:r>
        <w:rPr>
          <w:rFonts w:hint="eastAsia"/>
        </w:rPr>
        <w:t>２　必要な項目が記載されていれば、任意の様式（Ａ４サイズ）で作成していただいて</w:t>
      </w:r>
    </w:p>
    <w:p w14:paraId="42A3BF4B" w14:textId="77777777" w:rsidR="00BB0633" w:rsidRDefault="00BB0633" w:rsidP="00BB0633">
      <w:pPr>
        <w:autoSpaceDE w:val="0"/>
        <w:autoSpaceDN w:val="0"/>
        <w:spacing w:line="280" w:lineRule="exact"/>
        <w:ind w:leftChars="400" w:left="840"/>
      </w:pPr>
      <w:r>
        <w:rPr>
          <w:rFonts w:hint="eastAsia"/>
        </w:rPr>
        <w:t>差し支えありません。</w:t>
      </w:r>
    </w:p>
    <w:p w14:paraId="1EEE882D" w14:textId="77777777" w:rsidR="008B38A6" w:rsidRDefault="00BB0633" w:rsidP="004C7B02">
      <w:pPr>
        <w:autoSpaceDE w:val="0"/>
        <w:autoSpaceDN w:val="0"/>
        <w:spacing w:line="280" w:lineRule="exact"/>
        <w:ind w:leftChars="300" w:left="840" w:hangingChars="100" w:hanging="210"/>
      </w:pPr>
      <w:r>
        <w:rPr>
          <w:rFonts w:hint="eastAsia"/>
        </w:rPr>
        <w:t>３</w:t>
      </w:r>
      <w:r w:rsidR="008B38A6">
        <w:rPr>
          <w:rFonts w:hint="eastAsia"/>
        </w:rPr>
        <w:t xml:space="preserve">　上記の「就職イベントの名称」欄には、集客力を高め、事業効果が最大限発揮でき</w:t>
      </w:r>
    </w:p>
    <w:p w14:paraId="3FEAD75A" w14:textId="77777777" w:rsidR="008B38A6" w:rsidRDefault="008B38A6" w:rsidP="004C7B02">
      <w:pPr>
        <w:autoSpaceDE w:val="0"/>
        <w:autoSpaceDN w:val="0"/>
        <w:spacing w:line="280" w:lineRule="exact"/>
        <w:ind w:leftChars="400" w:left="840"/>
      </w:pPr>
      <w:r>
        <w:rPr>
          <w:rFonts w:hint="eastAsia"/>
        </w:rPr>
        <w:t>る名称を</w:t>
      </w:r>
      <w:r w:rsidR="00FC5702">
        <w:rPr>
          <w:rFonts w:hint="eastAsia"/>
        </w:rPr>
        <w:t>検討</w:t>
      </w:r>
      <w:r>
        <w:rPr>
          <w:rFonts w:hint="eastAsia"/>
        </w:rPr>
        <w:t>し、提案してください。</w:t>
      </w:r>
    </w:p>
    <w:p w14:paraId="2F546998" w14:textId="77777777" w:rsidR="00082AD1" w:rsidRDefault="008B38A6" w:rsidP="004C7B02">
      <w:pPr>
        <w:autoSpaceDE w:val="0"/>
        <w:autoSpaceDN w:val="0"/>
        <w:spacing w:line="280" w:lineRule="exact"/>
        <w:ind w:leftChars="100" w:left="210" w:firstLineChars="200" w:firstLine="420"/>
      </w:pPr>
      <w:r>
        <w:rPr>
          <w:rFonts w:hint="eastAsia"/>
        </w:rPr>
        <w:t>４</w:t>
      </w:r>
      <w:r w:rsidR="00082AD1">
        <w:rPr>
          <w:rFonts w:hint="eastAsia"/>
        </w:rPr>
        <w:t xml:space="preserve">　必要に応じて、事業計画内容を説明する補足資料を添付してください。</w:t>
      </w:r>
    </w:p>
    <w:p w14:paraId="5463B426" w14:textId="77777777" w:rsidR="00064B7D" w:rsidRDefault="00064B7D" w:rsidP="00FC5702">
      <w:pPr>
        <w:widowControl/>
        <w:spacing w:line="60" w:lineRule="exact"/>
        <w:jc w:val="left"/>
      </w:pPr>
      <w:r>
        <w:br w:type="page"/>
      </w:r>
    </w:p>
    <w:p w14:paraId="1002FE08" w14:textId="77777777" w:rsidR="005D0C9F" w:rsidRDefault="008C32EF" w:rsidP="008C32E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４】</w:t>
      </w:r>
    </w:p>
    <w:p w14:paraId="5DD845C8" w14:textId="77777777" w:rsidR="008C32EF" w:rsidRPr="008C32EF" w:rsidRDefault="008C32EF" w:rsidP="005D0C9F">
      <w:pPr>
        <w:ind w:firstLineChars="500" w:firstLine="1050"/>
        <w:jc w:val="left"/>
        <w:rPr>
          <w:sz w:val="28"/>
          <w:szCs w:val="28"/>
        </w:rPr>
      </w:pPr>
      <w:r>
        <w:rPr>
          <w:rFonts w:ascii="ＭＳ 明朝" w:hint="eastAsia"/>
          <w:szCs w:val="21"/>
        </w:rPr>
        <w:t xml:space="preserve">　　　　　　　　　　　</w:t>
      </w:r>
      <w:r w:rsidRPr="004715D6">
        <w:rPr>
          <w:rFonts w:hint="eastAsia"/>
          <w:spacing w:val="46"/>
          <w:kern w:val="0"/>
          <w:sz w:val="28"/>
          <w:szCs w:val="28"/>
          <w:fitText w:val="2520" w:id="2058116864"/>
        </w:rPr>
        <w:t>経費積算見積</w:t>
      </w:r>
      <w:r w:rsidRPr="004715D6">
        <w:rPr>
          <w:rFonts w:hint="eastAsia"/>
          <w:spacing w:val="4"/>
          <w:kern w:val="0"/>
          <w:sz w:val="28"/>
          <w:szCs w:val="28"/>
          <w:fitText w:val="2520" w:id="2058116864"/>
        </w:rPr>
        <w:t>書</w:t>
      </w:r>
    </w:p>
    <w:p w14:paraId="4CF9F16E" w14:textId="77777777" w:rsidR="00F82FA7" w:rsidRPr="00F82FA7" w:rsidRDefault="00F82FA7" w:rsidP="00F82FA7">
      <w:pPr>
        <w:spacing w:line="240" w:lineRule="exact"/>
        <w:rPr>
          <w:szCs w:val="21"/>
        </w:rPr>
      </w:pPr>
    </w:p>
    <w:p w14:paraId="2BAFF8C1" w14:textId="77777777" w:rsidR="008C32EF" w:rsidRPr="008C32EF" w:rsidRDefault="00F82FA7" w:rsidP="00233598">
      <w:pPr>
        <w:ind w:firstLineChars="2000" w:firstLine="4200"/>
      </w:pPr>
      <w:r>
        <w:rPr>
          <w:rFonts w:hint="eastAsia"/>
        </w:rPr>
        <w:t>所在地</w:t>
      </w:r>
    </w:p>
    <w:p w14:paraId="18E6DE41" w14:textId="77777777" w:rsidR="008C32EF" w:rsidRPr="008C32EF" w:rsidRDefault="008C32EF" w:rsidP="00233598">
      <w:pPr>
        <w:ind w:firstLineChars="2000" w:firstLine="4200"/>
      </w:pPr>
      <w:r w:rsidRPr="008C32EF">
        <w:rPr>
          <w:rFonts w:hint="eastAsia"/>
        </w:rPr>
        <w:t>名</w:t>
      </w:r>
      <w:r w:rsidR="00F82FA7">
        <w:rPr>
          <w:rFonts w:hint="eastAsia"/>
        </w:rPr>
        <w:t xml:space="preserve">　</w:t>
      </w:r>
      <w:r w:rsidRPr="008C32EF">
        <w:rPr>
          <w:rFonts w:hint="eastAsia"/>
        </w:rPr>
        <w:t>称</w:t>
      </w:r>
    </w:p>
    <w:p w14:paraId="6BE92ACB" w14:textId="20189CF0" w:rsidR="008C32EF" w:rsidRDefault="008C32EF" w:rsidP="00233598">
      <w:pPr>
        <w:ind w:firstLineChars="1700" w:firstLine="3570"/>
      </w:pPr>
      <w:r w:rsidRPr="008C32EF">
        <w:rPr>
          <w:rFonts w:hint="eastAsia"/>
        </w:rPr>
        <w:t xml:space="preserve">代表者職氏名　　　</w:t>
      </w:r>
      <w:r w:rsidR="00F82FA7">
        <w:rPr>
          <w:rFonts w:hint="eastAsia"/>
        </w:rPr>
        <w:t xml:space="preserve">　　　　　</w:t>
      </w:r>
      <w:r w:rsidRPr="008C32EF">
        <w:rPr>
          <w:rFonts w:hint="eastAsia"/>
        </w:rPr>
        <w:t xml:space="preserve">　</w:t>
      </w:r>
      <w:r w:rsidR="00233598">
        <w:rPr>
          <w:rFonts w:hint="eastAsia"/>
        </w:rPr>
        <w:t xml:space="preserve">　　</w:t>
      </w:r>
      <w:r w:rsidRPr="008C32EF">
        <w:rPr>
          <w:rFonts w:hint="eastAsia"/>
        </w:rPr>
        <w:t xml:space="preserve">　　　</w:t>
      </w:r>
      <w:r w:rsidR="00F82FA7">
        <w:rPr>
          <w:rFonts w:hint="eastAsia"/>
        </w:rPr>
        <w:t xml:space="preserve">　</w:t>
      </w:r>
      <w:r w:rsidRPr="008C32EF">
        <w:rPr>
          <w:rFonts w:hint="eastAsia"/>
        </w:rPr>
        <w:t xml:space="preserve">　　</w:t>
      </w:r>
      <w:r w:rsidR="0002730C">
        <w:rPr>
          <w:rFonts w:hint="eastAsia"/>
        </w:rPr>
        <w:t xml:space="preserve">　</w:t>
      </w:r>
    </w:p>
    <w:p w14:paraId="79D60F2C" w14:textId="77777777" w:rsidR="0002730C" w:rsidRDefault="0002730C" w:rsidP="0002730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電　話　　　　　　　　　　　　　　　　　　　</w:t>
      </w:r>
    </w:p>
    <w:p w14:paraId="2411123B" w14:textId="77777777" w:rsidR="0002730C" w:rsidRDefault="0002730C" w:rsidP="0002730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職氏名　　　　　　　　　　　　　　　　　　　</w:t>
      </w:r>
    </w:p>
    <w:p w14:paraId="3DF53607" w14:textId="77777777" w:rsidR="0002730C" w:rsidRPr="00344F6C" w:rsidRDefault="0002730C" w:rsidP="0002730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電子メール　　　　　　　　　　　　　　　　　　　</w:t>
      </w:r>
    </w:p>
    <w:p w14:paraId="1D637241" w14:textId="77777777" w:rsidR="008C32EF" w:rsidRPr="008C32EF" w:rsidRDefault="008C32EF" w:rsidP="008C32EF">
      <w:pPr>
        <w:ind w:firstLineChars="2400" w:firstLine="5040"/>
      </w:pPr>
      <w:r w:rsidRPr="008C32EF">
        <w:rPr>
          <w:rFonts w:hint="eastAsia"/>
        </w:rPr>
        <w:t xml:space="preserve">　　　　　　　　　　　</w:t>
      </w:r>
      <w:r w:rsidR="00F82FA7">
        <w:rPr>
          <w:rFonts w:hint="eastAsia"/>
        </w:rPr>
        <w:t xml:space="preserve">　　</w:t>
      </w:r>
      <w:r w:rsidRPr="008C32EF">
        <w:rPr>
          <w:rFonts w:hint="eastAsia"/>
        </w:rPr>
        <w:t>（単位：円）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668"/>
        <w:gridCol w:w="4133"/>
        <w:gridCol w:w="3266"/>
      </w:tblGrid>
      <w:tr w:rsidR="008C32EF" w:rsidRPr="008C32EF" w14:paraId="678A89AF" w14:textId="77777777" w:rsidTr="00F82FA7">
        <w:tc>
          <w:tcPr>
            <w:tcW w:w="1668" w:type="dxa"/>
          </w:tcPr>
          <w:p w14:paraId="0B22EC53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区</w:t>
            </w:r>
            <w:r w:rsidR="00F82FA7" w:rsidRPr="00F82FA7">
              <w:rPr>
                <w:rFonts w:hint="eastAsia"/>
                <w:szCs w:val="21"/>
              </w:rPr>
              <w:t xml:space="preserve">　</w:t>
            </w:r>
            <w:r w:rsidRPr="00F82FA7">
              <w:rPr>
                <w:rFonts w:hint="eastAsia"/>
                <w:szCs w:val="21"/>
              </w:rPr>
              <w:t>分</w:t>
            </w:r>
          </w:p>
        </w:tc>
        <w:tc>
          <w:tcPr>
            <w:tcW w:w="4133" w:type="dxa"/>
          </w:tcPr>
          <w:p w14:paraId="55D0F548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積算内訳（単価・数量等）</w:t>
            </w:r>
          </w:p>
        </w:tc>
        <w:tc>
          <w:tcPr>
            <w:tcW w:w="3266" w:type="dxa"/>
          </w:tcPr>
          <w:p w14:paraId="4C5EAFC9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見</w:t>
            </w:r>
            <w:r w:rsidR="005D7BCE"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積</w:t>
            </w:r>
            <w:r w:rsidR="005D7BCE"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金</w:t>
            </w:r>
            <w:r w:rsidR="005D7BCE"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額</w:t>
            </w:r>
          </w:p>
        </w:tc>
      </w:tr>
      <w:tr w:rsidR="008C32EF" w:rsidRPr="008C32EF" w14:paraId="732451A5" w14:textId="77777777" w:rsidTr="00F82FA7">
        <w:tc>
          <w:tcPr>
            <w:tcW w:w="1668" w:type="dxa"/>
            <w:vAlign w:val="center"/>
          </w:tcPr>
          <w:p w14:paraId="48D0EC58" w14:textId="77777777" w:rsidR="008C32EF" w:rsidRPr="008C32EF" w:rsidRDefault="00F82FA7" w:rsidP="008C32EF">
            <w:pPr>
              <w:jc w:val="center"/>
            </w:pPr>
            <w:r>
              <w:rPr>
                <w:rFonts w:hint="eastAsia"/>
              </w:rPr>
              <w:t>人　件　費</w:t>
            </w:r>
          </w:p>
        </w:tc>
        <w:tc>
          <w:tcPr>
            <w:tcW w:w="4133" w:type="dxa"/>
          </w:tcPr>
          <w:p w14:paraId="1207C9C8" w14:textId="77777777" w:rsidR="008C32EF" w:rsidRPr="008C32EF" w:rsidRDefault="008C32EF" w:rsidP="008C32EF"/>
          <w:p w14:paraId="4FD4C104" w14:textId="77777777" w:rsidR="008C32EF" w:rsidRDefault="008C32EF" w:rsidP="008C32EF"/>
          <w:p w14:paraId="2FFD9B9C" w14:textId="77777777" w:rsidR="004C7B02" w:rsidRPr="008C32EF" w:rsidRDefault="004C7B02" w:rsidP="008C32EF"/>
          <w:p w14:paraId="61EFAC40" w14:textId="77777777" w:rsidR="008C32EF" w:rsidRPr="008C32EF" w:rsidRDefault="008C32EF" w:rsidP="008C32EF"/>
        </w:tc>
        <w:tc>
          <w:tcPr>
            <w:tcW w:w="3266" w:type="dxa"/>
          </w:tcPr>
          <w:p w14:paraId="42AFF3AF" w14:textId="77777777" w:rsidR="008C32EF" w:rsidRPr="008C32EF" w:rsidRDefault="008C32EF" w:rsidP="008C32EF"/>
        </w:tc>
      </w:tr>
      <w:tr w:rsidR="00F82FA7" w:rsidRPr="008C32EF" w14:paraId="24FCDAD8" w14:textId="77777777" w:rsidTr="00F82FA7">
        <w:tc>
          <w:tcPr>
            <w:tcW w:w="1668" w:type="dxa"/>
            <w:vAlign w:val="center"/>
          </w:tcPr>
          <w:p w14:paraId="535D154F" w14:textId="77777777" w:rsidR="00F82FA7" w:rsidRPr="008C32EF" w:rsidRDefault="00F82FA7" w:rsidP="008C32EF">
            <w:pPr>
              <w:jc w:val="center"/>
            </w:pPr>
            <w:r>
              <w:rPr>
                <w:rFonts w:hint="eastAsia"/>
              </w:rPr>
              <w:t>宣伝広告費</w:t>
            </w:r>
          </w:p>
        </w:tc>
        <w:tc>
          <w:tcPr>
            <w:tcW w:w="4133" w:type="dxa"/>
          </w:tcPr>
          <w:p w14:paraId="350766F8" w14:textId="77777777" w:rsidR="004C7B02" w:rsidRDefault="004C7B02" w:rsidP="008C32EF"/>
          <w:p w14:paraId="780607D0" w14:textId="77777777" w:rsidR="00F82FA7" w:rsidRDefault="00F82FA7" w:rsidP="008C32EF"/>
          <w:p w14:paraId="1A66C0F5" w14:textId="77777777" w:rsidR="00F82FA7" w:rsidRDefault="00F82FA7" w:rsidP="008C32EF"/>
          <w:p w14:paraId="2B0FE1C4" w14:textId="77777777" w:rsidR="00F82FA7" w:rsidRPr="008C32EF" w:rsidRDefault="00F82FA7" w:rsidP="008C32EF"/>
        </w:tc>
        <w:tc>
          <w:tcPr>
            <w:tcW w:w="3266" w:type="dxa"/>
          </w:tcPr>
          <w:p w14:paraId="1B54F30C" w14:textId="77777777" w:rsidR="00F82FA7" w:rsidRPr="008C32EF" w:rsidRDefault="00F82FA7" w:rsidP="008C32EF"/>
        </w:tc>
      </w:tr>
      <w:tr w:rsidR="001C1D2F" w:rsidRPr="008C32EF" w14:paraId="12A223A4" w14:textId="77777777" w:rsidTr="00F82FA7">
        <w:tc>
          <w:tcPr>
            <w:tcW w:w="1668" w:type="dxa"/>
            <w:vAlign w:val="center"/>
          </w:tcPr>
          <w:p w14:paraId="16920AA3" w14:textId="201B783F" w:rsidR="001C1D2F" w:rsidRDefault="001C1D2F" w:rsidP="008C32EF">
            <w:pPr>
              <w:jc w:val="center"/>
            </w:pPr>
            <w:r>
              <w:rPr>
                <w:rFonts w:hint="eastAsia"/>
              </w:rPr>
              <w:t>機材関係費</w:t>
            </w:r>
          </w:p>
        </w:tc>
        <w:tc>
          <w:tcPr>
            <w:tcW w:w="4133" w:type="dxa"/>
          </w:tcPr>
          <w:p w14:paraId="737EA2CA" w14:textId="77777777" w:rsidR="001C1D2F" w:rsidRDefault="001C1D2F" w:rsidP="008C32EF"/>
          <w:p w14:paraId="6C9FB796" w14:textId="58E0C820" w:rsidR="001C1D2F" w:rsidRDefault="001C1D2F" w:rsidP="008C32EF"/>
          <w:p w14:paraId="426A5927" w14:textId="77777777" w:rsidR="001C1D2F" w:rsidRDefault="001C1D2F" w:rsidP="008C32EF"/>
          <w:p w14:paraId="7BAEDC3D" w14:textId="5C380835" w:rsidR="001C1D2F" w:rsidRDefault="001C1D2F" w:rsidP="008C32EF"/>
        </w:tc>
        <w:tc>
          <w:tcPr>
            <w:tcW w:w="3266" w:type="dxa"/>
          </w:tcPr>
          <w:p w14:paraId="7E4405DE" w14:textId="77777777" w:rsidR="001C1D2F" w:rsidRPr="008C32EF" w:rsidRDefault="001C1D2F" w:rsidP="008C32EF"/>
        </w:tc>
      </w:tr>
      <w:tr w:rsidR="008C32EF" w:rsidRPr="008C32EF" w14:paraId="6C120D07" w14:textId="77777777" w:rsidTr="00F82FA7">
        <w:tc>
          <w:tcPr>
            <w:tcW w:w="1668" w:type="dxa"/>
            <w:vAlign w:val="center"/>
          </w:tcPr>
          <w:p w14:paraId="13644EE3" w14:textId="77777777" w:rsidR="008C32EF" w:rsidRPr="008C32EF" w:rsidRDefault="00F82FA7" w:rsidP="008C32EF">
            <w:pPr>
              <w:jc w:val="center"/>
            </w:pPr>
            <w:r>
              <w:rPr>
                <w:rFonts w:hint="eastAsia"/>
              </w:rPr>
              <w:t>その他事業費</w:t>
            </w:r>
          </w:p>
        </w:tc>
        <w:tc>
          <w:tcPr>
            <w:tcW w:w="4133" w:type="dxa"/>
          </w:tcPr>
          <w:p w14:paraId="0A3319B5" w14:textId="77777777" w:rsidR="004C7B02" w:rsidRDefault="004C7B02" w:rsidP="008C32EF"/>
          <w:p w14:paraId="656DF3EB" w14:textId="77777777" w:rsidR="00F82FA7" w:rsidRPr="008C32EF" w:rsidRDefault="00F82FA7" w:rsidP="008C32EF"/>
          <w:p w14:paraId="46335CEE" w14:textId="77777777" w:rsidR="008C32EF" w:rsidRPr="008C32EF" w:rsidRDefault="008C32EF" w:rsidP="008C32EF"/>
          <w:p w14:paraId="3B80F924" w14:textId="77777777" w:rsidR="008C32EF" w:rsidRPr="008C32EF" w:rsidRDefault="008C32EF" w:rsidP="008C32EF"/>
          <w:p w14:paraId="5DE2BC62" w14:textId="77777777" w:rsidR="008C32EF" w:rsidRPr="008C32EF" w:rsidRDefault="008C32EF" w:rsidP="008C32EF"/>
        </w:tc>
        <w:tc>
          <w:tcPr>
            <w:tcW w:w="3266" w:type="dxa"/>
          </w:tcPr>
          <w:p w14:paraId="5E61E16D" w14:textId="77777777" w:rsidR="008C32EF" w:rsidRPr="008C32EF" w:rsidRDefault="008C32EF" w:rsidP="008C32EF"/>
        </w:tc>
      </w:tr>
      <w:tr w:rsidR="008C32EF" w:rsidRPr="008C32EF" w14:paraId="08ABC58B" w14:textId="77777777" w:rsidTr="00F82FA7">
        <w:tc>
          <w:tcPr>
            <w:tcW w:w="1668" w:type="dxa"/>
            <w:vAlign w:val="center"/>
          </w:tcPr>
          <w:p w14:paraId="0B8ABE1B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小</w:t>
            </w:r>
            <w:r w:rsidR="00F82FA7">
              <w:rPr>
                <w:rFonts w:hint="eastAsia"/>
              </w:rPr>
              <w:t xml:space="preserve">　</w:t>
            </w:r>
            <w:r w:rsidRPr="008C32EF">
              <w:rPr>
                <w:rFonts w:hint="eastAsia"/>
              </w:rPr>
              <w:t>計</w:t>
            </w:r>
          </w:p>
        </w:tc>
        <w:tc>
          <w:tcPr>
            <w:tcW w:w="4133" w:type="dxa"/>
          </w:tcPr>
          <w:p w14:paraId="64ABCF53" w14:textId="77777777" w:rsidR="008C32EF" w:rsidRPr="008C32EF" w:rsidRDefault="00B84D64" w:rsidP="00B84D64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  <w:tc>
          <w:tcPr>
            <w:tcW w:w="3266" w:type="dxa"/>
          </w:tcPr>
          <w:p w14:paraId="2E3D81DD" w14:textId="77777777" w:rsidR="008C32EF" w:rsidRPr="008C32EF" w:rsidRDefault="008C32EF" w:rsidP="00F82FA7">
            <w:pPr>
              <w:spacing w:line="360" w:lineRule="auto"/>
            </w:pPr>
          </w:p>
        </w:tc>
      </w:tr>
      <w:tr w:rsidR="008C32EF" w:rsidRPr="008C32EF" w14:paraId="28AE3113" w14:textId="77777777" w:rsidTr="00F82FA7">
        <w:tc>
          <w:tcPr>
            <w:tcW w:w="1668" w:type="dxa"/>
            <w:vAlign w:val="center"/>
          </w:tcPr>
          <w:p w14:paraId="40C61932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消費税</w:t>
            </w:r>
            <w:r w:rsidR="005D7BCE">
              <w:rPr>
                <w:rFonts w:hint="eastAsia"/>
              </w:rPr>
              <w:t xml:space="preserve"> </w:t>
            </w:r>
            <w:r w:rsidRPr="008C32EF">
              <w:rPr>
                <w:rFonts w:hint="eastAsia"/>
              </w:rPr>
              <w:t>(10％)</w:t>
            </w:r>
          </w:p>
        </w:tc>
        <w:tc>
          <w:tcPr>
            <w:tcW w:w="4133" w:type="dxa"/>
          </w:tcPr>
          <w:p w14:paraId="0AC179BF" w14:textId="77777777" w:rsidR="008C32EF" w:rsidRPr="008C32EF" w:rsidRDefault="00B84D64" w:rsidP="00B84D64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  <w:tc>
          <w:tcPr>
            <w:tcW w:w="3266" w:type="dxa"/>
          </w:tcPr>
          <w:p w14:paraId="3B683B0D" w14:textId="77777777" w:rsidR="008C32EF" w:rsidRPr="008C32EF" w:rsidRDefault="008C32EF" w:rsidP="00F82FA7">
            <w:pPr>
              <w:spacing w:line="360" w:lineRule="auto"/>
            </w:pPr>
          </w:p>
        </w:tc>
      </w:tr>
      <w:tr w:rsidR="008C32EF" w:rsidRPr="008C32EF" w14:paraId="0A94179B" w14:textId="77777777" w:rsidTr="00F82FA7">
        <w:tc>
          <w:tcPr>
            <w:tcW w:w="1668" w:type="dxa"/>
            <w:vAlign w:val="center"/>
          </w:tcPr>
          <w:p w14:paraId="3D9D6717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合</w:t>
            </w:r>
            <w:r w:rsidR="00F82FA7">
              <w:rPr>
                <w:rFonts w:hint="eastAsia"/>
              </w:rPr>
              <w:t xml:space="preserve">　</w:t>
            </w:r>
            <w:r w:rsidRPr="008C32EF">
              <w:rPr>
                <w:rFonts w:hint="eastAsia"/>
              </w:rPr>
              <w:t>計</w:t>
            </w:r>
          </w:p>
        </w:tc>
        <w:tc>
          <w:tcPr>
            <w:tcW w:w="4133" w:type="dxa"/>
          </w:tcPr>
          <w:p w14:paraId="5A88B83E" w14:textId="77777777" w:rsidR="008C32EF" w:rsidRPr="008C32EF" w:rsidRDefault="00B84D64" w:rsidP="00B84D64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  <w:tc>
          <w:tcPr>
            <w:tcW w:w="3266" w:type="dxa"/>
          </w:tcPr>
          <w:p w14:paraId="4A110906" w14:textId="77777777" w:rsidR="008C32EF" w:rsidRPr="008C32EF" w:rsidRDefault="008C32EF" w:rsidP="00F82FA7">
            <w:pPr>
              <w:spacing w:line="360" w:lineRule="auto"/>
            </w:pPr>
          </w:p>
        </w:tc>
      </w:tr>
    </w:tbl>
    <w:p w14:paraId="6E5A426A" w14:textId="77777777" w:rsidR="00F82FA7" w:rsidRDefault="00F82FA7" w:rsidP="00F82FA7">
      <w:pPr>
        <w:spacing w:line="100" w:lineRule="exact"/>
        <w:ind w:left="210" w:hangingChars="100" w:hanging="210"/>
      </w:pPr>
    </w:p>
    <w:p w14:paraId="17B2C3B0" w14:textId="77777777" w:rsidR="00233598" w:rsidRDefault="00F82FA7" w:rsidP="00F82FA7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〔注〕１　</w:t>
      </w:r>
      <w:r w:rsidR="008C32EF" w:rsidRPr="008C32EF">
        <w:rPr>
          <w:rFonts w:hint="eastAsia"/>
        </w:rPr>
        <w:t>必要な項目が記載されていれば、</w:t>
      </w:r>
      <w:r w:rsidR="00233598">
        <w:rPr>
          <w:rFonts w:hint="eastAsia"/>
        </w:rPr>
        <w:t>任意の様式（Ａ４サイズ）</w:t>
      </w:r>
      <w:r>
        <w:rPr>
          <w:rFonts w:hint="eastAsia"/>
        </w:rPr>
        <w:t>で作成した経費積算見</w:t>
      </w:r>
    </w:p>
    <w:p w14:paraId="4009EF0F" w14:textId="77777777" w:rsidR="008C32EF" w:rsidRPr="008C32EF" w:rsidRDefault="00F82FA7" w:rsidP="00233598">
      <w:pPr>
        <w:autoSpaceDE w:val="0"/>
        <w:autoSpaceDN w:val="0"/>
        <w:ind w:leftChars="100" w:left="210" w:firstLineChars="300" w:firstLine="630"/>
      </w:pPr>
      <w:r>
        <w:rPr>
          <w:rFonts w:hint="eastAsia"/>
        </w:rPr>
        <w:t>積書でも差し</w:t>
      </w:r>
      <w:r w:rsidR="008C32EF" w:rsidRPr="008C32EF">
        <w:rPr>
          <w:rFonts w:hint="eastAsia"/>
        </w:rPr>
        <w:t>支えありません。</w:t>
      </w:r>
    </w:p>
    <w:p w14:paraId="5824EE29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２　</w:t>
      </w:r>
      <w:r w:rsidR="008C32EF" w:rsidRPr="008C32EF">
        <w:rPr>
          <w:rFonts w:hint="eastAsia"/>
        </w:rPr>
        <w:t>各区分に計上する見積金額は、</w:t>
      </w:r>
      <w:r>
        <w:rPr>
          <w:rFonts w:hint="eastAsia"/>
        </w:rPr>
        <w:t>すべて</w:t>
      </w:r>
      <w:r w:rsidR="008C32EF" w:rsidRPr="008C32EF">
        <w:rPr>
          <w:rFonts w:hint="eastAsia"/>
        </w:rPr>
        <w:t>税抜き金額としてください。</w:t>
      </w:r>
    </w:p>
    <w:p w14:paraId="1BD18153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３　</w:t>
      </w:r>
      <w:r w:rsidR="008C32EF" w:rsidRPr="008C32EF">
        <w:rPr>
          <w:rFonts w:hint="eastAsia"/>
        </w:rPr>
        <w:t>積算内訳は、可能な限り、積算根拠（</w:t>
      </w:r>
      <w:r w:rsidR="00237B61">
        <w:rPr>
          <w:rFonts w:hint="eastAsia"/>
        </w:rPr>
        <w:t>単価、</w:t>
      </w:r>
      <w:r w:rsidR="008C32EF" w:rsidRPr="008C32EF">
        <w:rPr>
          <w:rFonts w:hint="eastAsia"/>
        </w:rPr>
        <w:t>数量、単位等）を明示してください。</w:t>
      </w:r>
    </w:p>
    <w:p w14:paraId="4F5B0C3E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４　</w:t>
      </w:r>
      <w:r w:rsidR="008C32EF" w:rsidRPr="008C32EF">
        <w:rPr>
          <w:rFonts w:hint="eastAsia"/>
        </w:rPr>
        <w:t>消費税免税事業者の場合は、</w:t>
      </w:r>
      <w:r>
        <w:rPr>
          <w:rFonts w:hint="eastAsia"/>
        </w:rPr>
        <w:t>「</w:t>
      </w:r>
      <w:r w:rsidR="008C32EF" w:rsidRPr="008C32EF">
        <w:rPr>
          <w:rFonts w:hint="eastAsia"/>
        </w:rPr>
        <w:t>消費税</w:t>
      </w:r>
      <w:r>
        <w:rPr>
          <w:rFonts w:hint="eastAsia"/>
        </w:rPr>
        <w:t>」</w:t>
      </w:r>
      <w:r w:rsidR="008C32EF" w:rsidRPr="008C32EF">
        <w:rPr>
          <w:rFonts w:hint="eastAsia"/>
        </w:rPr>
        <w:t>欄にその旨を記載してください。</w:t>
      </w:r>
    </w:p>
    <w:p w14:paraId="0B59962D" w14:textId="77777777" w:rsidR="008C32EF" w:rsidRDefault="008C32EF" w:rsidP="008C32EF">
      <w:pPr>
        <w:autoSpaceDE w:val="0"/>
        <w:autoSpaceDN w:val="0"/>
        <w:spacing w:line="34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５】</w:t>
      </w:r>
    </w:p>
    <w:p w14:paraId="06E2FF56" w14:textId="77777777" w:rsidR="006116F3" w:rsidRDefault="006116F3" w:rsidP="008C32EF">
      <w:pPr>
        <w:autoSpaceDE w:val="0"/>
        <w:autoSpaceDN w:val="0"/>
        <w:spacing w:line="340" w:lineRule="exact"/>
        <w:rPr>
          <w:rFonts w:ascii="ＭＳ 明朝"/>
          <w:szCs w:val="21"/>
          <w:highlight w:val="yellow"/>
        </w:rPr>
      </w:pPr>
    </w:p>
    <w:p w14:paraId="4D6A488E" w14:textId="77777777" w:rsidR="008C32EF" w:rsidRPr="008C32EF" w:rsidRDefault="008C32EF" w:rsidP="008C32EF">
      <w:pPr>
        <w:autoSpaceDE w:val="0"/>
        <w:autoSpaceDN w:val="0"/>
        <w:spacing w:line="340" w:lineRule="exact"/>
        <w:ind w:firstLineChars="100" w:firstLine="280"/>
        <w:jc w:val="center"/>
        <w:rPr>
          <w:rFonts w:ascii="ＭＳ 明朝"/>
          <w:sz w:val="28"/>
          <w:szCs w:val="28"/>
        </w:rPr>
      </w:pPr>
      <w:r w:rsidRPr="008C32EF">
        <w:rPr>
          <w:rFonts w:ascii="ＭＳ 明朝" w:hint="eastAsia"/>
          <w:sz w:val="28"/>
          <w:szCs w:val="28"/>
        </w:rPr>
        <w:t xml:space="preserve">誓　</w:t>
      </w:r>
      <w:r w:rsidR="00591441">
        <w:rPr>
          <w:rFonts w:ascii="ＭＳ 明朝" w:hint="eastAsia"/>
          <w:sz w:val="28"/>
          <w:szCs w:val="28"/>
        </w:rPr>
        <w:t xml:space="preserve">　</w:t>
      </w:r>
      <w:r w:rsidRPr="008C32EF">
        <w:rPr>
          <w:rFonts w:ascii="ＭＳ 明朝" w:hint="eastAsia"/>
          <w:sz w:val="28"/>
          <w:szCs w:val="28"/>
        </w:rPr>
        <w:t xml:space="preserve">約　</w:t>
      </w:r>
      <w:r w:rsidR="00591441">
        <w:rPr>
          <w:rFonts w:ascii="ＭＳ 明朝" w:hint="eastAsia"/>
          <w:sz w:val="28"/>
          <w:szCs w:val="28"/>
        </w:rPr>
        <w:t xml:space="preserve">　</w:t>
      </w:r>
      <w:r w:rsidRPr="008C32EF">
        <w:rPr>
          <w:rFonts w:ascii="ＭＳ 明朝" w:hint="eastAsia"/>
          <w:sz w:val="28"/>
          <w:szCs w:val="28"/>
        </w:rPr>
        <w:t>書</w:t>
      </w:r>
    </w:p>
    <w:p w14:paraId="016E3FEA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7D969CB1" w14:textId="23E050E9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暴力団排除条例（平成22年兵庫県条例第35号。以下「条例」という。）を遵守し、暴力団排除に協力するため、下記のとおり誓約</w:t>
      </w:r>
      <w:r w:rsidR="001B310C">
        <w:rPr>
          <w:rFonts w:hAnsi="ＭＳ ゴシック" w:hint="eastAsia"/>
          <w:sz w:val="22"/>
        </w:rPr>
        <w:t>する</w:t>
      </w:r>
      <w:r w:rsidRPr="00591441">
        <w:rPr>
          <w:rFonts w:hAnsi="ＭＳ ゴシック" w:hint="eastAsia"/>
          <w:sz w:val="22"/>
        </w:rPr>
        <w:t>。</w:t>
      </w:r>
    </w:p>
    <w:p w14:paraId="16062458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04AD1485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jc w:val="center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記</w:t>
      </w:r>
    </w:p>
    <w:p w14:paraId="7EF8EFE7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2F187CF6" w14:textId="0823E744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１　条例第２条第１号に規定する暴力団又は第３号に規定する暴力団員に該当しないこと</w:t>
      </w:r>
    </w:p>
    <w:p w14:paraId="597EAF93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6C227BCF" w14:textId="74AFB61A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２　暴力団排除条例施行規則（平成23年兵庫県公安委員会規則第２</w:t>
      </w:r>
      <w:r w:rsidR="001B310C">
        <w:rPr>
          <w:rFonts w:hAnsi="ＭＳ ゴシック" w:hint="eastAsia"/>
          <w:sz w:val="22"/>
        </w:rPr>
        <w:t>。</w:t>
      </w:r>
      <w:r w:rsidRPr="00591441">
        <w:rPr>
          <w:rFonts w:hAnsi="ＭＳ ゴシック" w:hint="eastAsia"/>
          <w:sz w:val="22"/>
        </w:rPr>
        <w:t>）第２条各号に</w:t>
      </w:r>
      <w:r w:rsidR="003F32DE">
        <w:rPr>
          <w:rFonts w:hAnsi="ＭＳ ゴシック" w:hint="eastAsia"/>
          <w:sz w:val="22"/>
        </w:rPr>
        <w:t>規定する</w:t>
      </w:r>
      <w:r w:rsidR="00D83B47">
        <w:rPr>
          <w:rFonts w:hAnsi="ＭＳ ゴシック" w:hint="eastAsia"/>
          <w:sz w:val="22"/>
        </w:rPr>
        <w:t>暴力団及び暴力団員と密接な関係を有する</w:t>
      </w:r>
      <w:r w:rsidRPr="00591441">
        <w:rPr>
          <w:rFonts w:hAnsi="ＭＳ ゴシック" w:hint="eastAsia"/>
          <w:sz w:val="22"/>
        </w:rPr>
        <w:t>者に該当しないこと</w:t>
      </w:r>
    </w:p>
    <w:p w14:paraId="01F49323" w14:textId="77777777" w:rsidR="008C32EF" w:rsidRPr="00D83B47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1EBD5E96" w14:textId="13EA0141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 xml:space="preserve">３　</w:t>
      </w:r>
      <w:r w:rsidR="003F32DE">
        <w:rPr>
          <w:rFonts w:hAnsi="ＭＳ ゴシック" w:hint="eastAsia"/>
          <w:sz w:val="22"/>
        </w:rPr>
        <w:t>契約の履行に係る</w:t>
      </w:r>
      <w:r w:rsidRPr="00591441">
        <w:rPr>
          <w:rFonts w:hAnsi="ＭＳ ゴシック" w:hint="eastAsia"/>
          <w:sz w:val="22"/>
        </w:rPr>
        <w:t>業務の一部を第三者に行わせようとする場合にあっては、上記１又は２に該当する者をその受託者としないこと</w:t>
      </w:r>
    </w:p>
    <w:p w14:paraId="61E27529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47B5A07A" w14:textId="39665CDA" w:rsidR="008C32EF" w:rsidRPr="00591441" w:rsidRDefault="006116F3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 xml:space="preserve">４　</w:t>
      </w:r>
      <w:r w:rsidR="001B310C">
        <w:rPr>
          <w:rFonts w:hAnsi="ＭＳ ゴシック" w:hint="eastAsia"/>
          <w:sz w:val="22"/>
        </w:rPr>
        <w:t>上記１、２及び３に違反したときには、本契約の解除、違約金の請求その他県が行う一切の措置について</w:t>
      </w:r>
      <w:r w:rsidR="008C32EF" w:rsidRPr="00591441">
        <w:rPr>
          <w:rFonts w:hAnsi="ＭＳ ゴシック" w:hint="eastAsia"/>
          <w:sz w:val="22"/>
        </w:rPr>
        <w:t>異議を述べないこと。</w:t>
      </w:r>
    </w:p>
    <w:p w14:paraId="1DDA4875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5A1A65B4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41BC82E2" w14:textId="77777777" w:rsidR="008C32EF" w:rsidRPr="00591441" w:rsidRDefault="008C32EF" w:rsidP="006116F3">
      <w:pPr>
        <w:autoSpaceDE w:val="0"/>
        <w:autoSpaceDN w:val="0"/>
        <w:spacing w:line="340" w:lineRule="exact"/>
        <w:ind w:firstLineChars="200" w:firstLine="44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令和　　年　　月　　日</w:t>
      </w:r>
    </w:p>
    <w:p w14:paraId="77F5DF6E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2E897C2B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6B6D452D" w14:textId="77777777" w:rsidR="008C32EF" w:rsidRPr="00591441" w:rsidRDefault="008C32EF" w:rsidP="006116F3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兵庫県東播磨県民局長　様</w:t>
      </w:r>
    </w:p>
    <w:p w14:paraId="5A03BB18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5C2D6959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552F6F2C" w14:textId="5D5D8E65" w:rsidR="008C32EF" w:rsidRPr="00591441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 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738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B738B">
        <w:rPr>
          <w:rFonts w:ascii="ＭＳ ゴシック" w:eastAsia="ＭＳ ゴシック" w:hAnsi="ＭＳ ゴシック"/>
          <w:sz w:val="22"/>
          <w:szCs w:val="22"/>
        </w:rPr>
        <w:t xml:space="preserve">   </w:t>
      </w:r>
      <w:r w:rsidR="006116F3" w:rsidRPr="00591441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17C8BDC8" w14:textId="5C144B48" w:rsidR="008C32EF" w:rsidRPr="00591441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 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738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B738B">
        <w:rPr>
          <w:rFonts w:ascii="ＭＳ ゴシック" w:eastAsia="ＭＳ ゴシック" w:hAnsi="ＭＳ ゴシック"/>
          <w:sz w:val="22"/>
          <w:szCs w:val="22"/>
        </w:rPr>
        <w:t xml:space="preserve">    </w:t>
      </w:r>
      <w:r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>名</w:t>
      </w:r>
      <w:r w:rsidR="006116F3"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>称</w:t>
      </w:r>
    </w:p>
    <w:p w14:paraId="0B25707C" w14:textId="09461688" w:rsidR="008C32EF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</w:t>
      </w:r>
      <w:r w:rsidR="000B738B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代表者職氏名　</w:t>
      </w: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</w:t>
      </w:r>
      <w:r w:rsidR="006116F3"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　</w:t>
      </w: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　  </w:t>
      </w:r>
      <w:r w:rsidR="000B738B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</w:t>
      </w:r>
    </w:p>
    <w:p w14:paraId="06F1E8CB" w14:textId="77777777" w:rsidR="000B738B" w:rsidRDefault="000B738B" w:rsidP="000B73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電　話　　　　　　　　　　　　　　　　　　　</w:t>
      </w:r>
    </w:p>
    <w:p w14:paraId="076246EC" w14:textId="7BDD8AF6" w:rsidR="000B738B" w:rsidRPr="00344F6C" w:rsidRDefault="000B738B" w:rsidP="000B73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子メール　　　　　　　　　　　　　　　　　　　</w:t>
      </w:r>
    </w:p>
    <w:p w14:paraId="4EA1D3AD" w14:textId="77777777" w:rsidR="000B738B" w:rsidRPr="000B738B" w:rsidRDefault="000B738B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bookmarkStart w:id="1" w:name="_GoBack"/>
      <w:bookmarkEnd w:id="1"/>
    </w:p>
    <w:sectPr w:rsidR="000B738B" w:rsidRPr="000B738B" w:rsidSect="00FC5702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165B" w14:textId="77777777" w:rsidR="005079A8" w:rsidRDefault="005079A8" w:rsidP="00093F47">
      <w:r>
        <w:separator/>
      </w:r>
    </w:p>
  </w:endnote>
  <w:endnote w:type="continuationSeparator" w:id="0">
    <w:p w14:paraId="1564B3F2" w14:textId="77777777" w:rsidR="005079A8" w:rsidRDefault="005079A8" w:rsidP="000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2D9D" w14:textId="77777777" w:rsidR="005079A8" w:rsidRDefault="005079A8" w:rsidP="00093F47">
      <w:r>
        <w:separator/>
      </w:r>
    </w:p>
  </w:footnote>
  <w:footnote w:type="continuationSeparator" w:id="0">
    <w:p w14:paraId="5510656D" w14:textId="77777777" w:rsidR="005079A8" w:rsidRDefault="005079A8" w:rsidP="0009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378"/>
    <w:multiLevelType w:val="hybridMultilevel"/>
    <w:tmpl w:val="23D049F2"/>
    <w:lvl w:ilvl="0" w:tplc="5E8C8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573"/>
    <w:multiLevelType w:val="hybridMultilevel"/>
    <w:tmpl w:val="EC26EDE8"/>
    <w:lvl w:ilvl="0" w:tplc="7BF83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9CD49AB"/>
    <w:multiLevelType w:val="hybridMultilevel"/>
    <w:tmpl w:val="A38834F0"/>
    <w:lvl w:ilvl="0" w:tplc="B4DCF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623B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F040C"/>
    <w:multiLevelType w:val="hybridMultilevel"/>
    <w:tmpl w:val="9F52BA1E"/>
    <w:lvl w:ilvl="0" w:tplc="AA226DE8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1C068ED"/>
    <w:multiLevelType w:val="hybridMultilevel"/>
    <w:tmpl w:val="EA3A50DC"/>
    <w:lvl w:ilvl="0" w:tplc="3E2A4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D5"/>
    <w:rsid w:val="00006138"/>
    <w:rsid w:val="0002730C"/>
    <w:rsid w:val="000276CB"/>
    <w:rsid w:val="00032FA9"/>
    <w:rsid w:val="0004436B"/>
    <w:rsid w:val="00064B7D"/>
    <w:rsid w:val="00082AD1"/>
    <w:rsid w:val="00093F47"/>
    <w:rsid w:val="000A0636"/>
    <w:rsid w:val="000B738B"/>
    <w:rsid w:val="000D2070"/>
    <w:rsid w:val="000E34C0"/>
    <w:rsid w:val="00106412"/>
    <w:rsid w:val="00106F24"/>
    <w:rsid w:val="001337B5"/>
    <w:rsid w:val="00170250"/>
    <w:rsid w:val="00177FCF"/>
    <w:rsid w:val="001A0F13"/>
    <w:rsid w:val="001B310C"/>
    <w:rsid w:val="001C1D2F"/>
    <w:rsid w:val="001E0572"/>
    <w:rsid w:val="0022666E"/>
    <w:rsid w:val="00233598"/>
    <w:rsid w:val="00234F5D"/>
    <w:rsid w:val="00237B61"/>
    <w:rsid w:val="00257E66"/>
    <w:rsid w:val="00273907"/>
    <w:rsid w:val="00287736"/>
    <w:rsid w:val="002C0264"/>
    <w:rsid w:val="003216A6"/>
    <w:rsid w:val="00344F6C"/>
    <w:rsid w:val="00345ECD"/>
    <w:rsid w:val="0039643C"/>
    <w:rsid w:val="003C3558"/>
    <w:rsid w:val="003E5AD3"/>
    <w:rsid w:val="003F32DE"/>
    <w:rsid w:val="003F3317"/>
    <w:rsid w:val="003F7A1B"/>
    <w:rsid w:val="004052D5"/>
    <w:rsid w:val="00425A78"/>
    <w:rsid w:val="004715D6"/>
    <w:rsid w:val="004C7B02"/>
    <w:rsid w:val="004E01DC"/>
    <w:rsid w:val="005079A8"/>
    <w:rsid w:val="00523288"/>
    <w:rsid w:val="00556B48"/>
    <w:rsid w:val="00591441"/>
    <w:rsid w:val="005A38E9"/>
    <w:rsid w:val="005A3CBC"/>
    <w:rsid w:val="005A3F69"/>
    <w:rsid w:val="005D0C9F"/>
    <w:rsid w:val="005D7BCE"/>
    <w:rsid w:val="006116F3"/>
    <w:rsid w:val="00613DFD"/>
    <w:rsid w:val="00632822"/>
    <w:rsid w:val="00632B82"/>
    <w:rsid w:val="00652D1E"/>
    <w:rsid w:val="006674A4"/>
    <w:rsid w:val="00681A4E"/>
    <w:rsid w:val="006A142C"/>
    <w:rsid w:val="006B63B1"/>
    <w:rsid w:val="006C041C"/>
    <w:rsid w:val="006E18F1"/>
    <w:rsid w:val="006F5417"/>
    <w:rsid w:val="00700B16"/>
    <w:rsid w:val="0071247F"/>
    <w:rsid w:val="007246F5"/>
    <w:rsid w:val="007437CE"/>
    <w:rsid w:val="00770307"/>
    <w:rsid w:val="007764A4"/>
    <w:rsid w:val="00794D50"/>
    <w:rsid w:val="007C237A"/>
    <w:rsid w:val="007F1BF4"/>
    <w:rsid w:val="00844E5F"/>
    <w:rsid w:val="00896AF4"/>
    <w:rsid w:val="00897D53"/>
    <w:rsid w:val="008B38A6"/>
    <w:rsid w:val="008C32EF"/>
    <w:rsid w:val="008F1DD8"/>
    <w:rsid w:val="00916AA4"/>
    <w:rsid w:val="00917086"/>
    <w:rsid w:val="00964313"/>
    <w:rsid w:val="00984358"/>
    <w:rsid w:val="00985ADD"/>
    <w:rsid w:val="009D229D"/>
    <w:rsid w:val="009F173F"/>
    <w:rsid w:val="00A95E33"/>
    <w:rsid w:val="00AE27EF"/>
    <w:rsid w:val="00B21B3C"/>
    <w:rsid w:val="00B41BF8"/>
    <w:rsid w:val="00B428D7"/>
    <w:rsid w:val="00B57E7E"/>
    <w:rsid w:val="00B84D64"/>
    <w:rsid w:val="00BB0633"/>
    <w:rsid w:val="00BB139B"/>
    <w:rsid w:val="00BF6419"/>
    <w:rsid w:val="00BF7D09"/>
    <w:rsid w:val="00C000DD"/>
    <w:rsid w:val="00C06F5B"/>
    <w:rsid w:val="00C27CE4"/>
    <w:rsid w:val="00CF1A70"/>
    <w:rsid w:val="00D62414"/>
    <w:rsid w:val="00D669AE"/>
    <w:rsid w:val="00D7431E"/>
    <w:rsid w:val="00D81FA7"/>
    <w:rsid w:val="00D83B47"/>
    <w:rsid w:val="00DA6962"/>
    <w:rsid w:val="00DB3567"/>
    <w:rsid w:val="00DD54AF"/>
    <w:rsid w:val="00DE6870"/>
    <w:rsid w:val="00E172A9"/>
    <w:rsid w:val="00E602EC"/>
    <w:rsid w:val="00EB4885"/>
    <w:rsid w:val="00ED2AE3"/>
    <w:rsid w:val="00EF5C36"/>
    <w:rsid w:val="00F17969"/>
    <w:rsid w:val="00F82FA7"/>
    <w:rsid w:val="00F8372F"/>
    <w:rsid w:val="00F9245D"/>
    <w:rsid w:val="00FA28A0"/>
    <w:rsid w:val="00FB080D"/>
    <w:rsid w:val="00FC5702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70A6C"/>
  <w15:docId w15:val="{CB3FB48C-EC01-4FBD-8EC4-94D7F59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52D5"/>
    <w:pPr>
      <w:jc w:val="center"/>
    </w:pPr>
  </w:style>
  <w:style w:type="character" w:customStyle="1" w:styleId="a4">
    <w:name w:val="記 (文字)"/>
    <w:basedOn w:val="a0"/>
    <w:link w:val="a3"/>
    <w:uiPriority w:val="99"/>
    <w:rsid w:val="004052D5"/>
  </w:style>
  <w:style w:type="paragraph" w:styleId="a5">
    <w:name w:val="Closing"/>
    <w:basedOn w:val="a"/>
    <w:link w:val="a6"/>
    <w:uiPriority w:val="99"/>
    <w:unhideWhenUsed/>
    <w:rsid w:val="004052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52D5"/>
  </w:style>
  <w:style w:type="paragraph" w:styleId="a7">
    <w:name w:val="List Paragraph"/>
    <w:basedOn w:val="a"/>
    <w:uiPriority w:val="34"/>
    <w:qFormat/>
    <w:rsid w:val="004052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3F47"/>
  </w:style>
  <w:style w:type="paragraph" w:styleId="aa">
    <w:name w:val="footer"/>
    <w:basedOn w:val="a"/>
    <w:link w:val="ab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3F47"/>
  </w:style>
  <w:style w:type="paragraph" w:styleId="ac">
    <w:name w:val="Balloon Text"/>
    <w:basedOn w:val="a"/>
    <w:link w:val="ad"/>
    <w:uiPriority w:val="99"/>
    <w:semiHidden/>
    <w:unhideWhenUsed/>
    <w:rsid w:val="0072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C32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2EF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69B39-BD60-49B5-99B2-1D2AAA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網干　雄介</cp:lastModifiedBy>
  <cp:revision>23</cp:revision>
  <cp:lastPrinted>2020-10-06T04:57:00Z</cp:lastPrinted>
  <dcterms:created xsi:type="dcterms:W3CDTF">2020-09-15T02:30:00Z</dcterms:created>
  <dcterms:modified xsi:type="dcterms:W3CDTF">2024-06-17T01:11:00Z</dcterms:modified>
</cp:coreProperties>
</file>